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40F07" w14:textId="77777777" w:rsidR="0006470F" w:rsidRPr="00FC09A4" w:rsidRDefault="0006470F" w:rsidP="00064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A4">
        <w:rPr>
          <w:rFonts w:ascii="Times New Roman" w:hAnsi="Times New Roman" w:cs="Times New Roman"/>
          <w:b/>
          <w:sz w:val="28"/>
          <w:szCs w:val="28"/>
        </w:rPr>
        <w:t>Соглашение № ______</w:t>
      </w:r>
    </w:p>
    <w:p w14:paraId="2CF136FE" w14:textId="77777777" w:rsidR="0006470F" w:rsidRPr="00FC09A4" w:rsidRDefault="0006470F" w:rsidP="00064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A4">
        <w:rPr>
          <w:rFonts w:ascii="Times New Roman" w:hAnsi="Times New Roman" w:cs="Times New Roman"/>
          <w:b/>
          <w:sz w:val="28"/>
          <w:szCs w:val="28"/>
        </w:rPr>
        <w:t>о предоставлении субвенций бюджету муниципального образования ____________________________________________</w:t>
      </w:r>
    </w:p>
    <w:p w14:paraId="3CD771A2" w14:textId="77777777" w:rsidR="0006470F" w:rsidRPr="00FC09A4" w:rsidRDefault="0006470F" w:rsidP="00064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A4">
        <w:rPr>
          <w:rFonts w:ascii="Times New Roman" w:hAnsi="Times New Roman" w:cs="Times New Roman"/>
          <w:b/>
          <w:sz w:val="28"/>
          <w:szCs w:val="28"/>
        </w:rPr>
        <w:t>(наименование муниципального образования)</w:t>
      </w:r>
    </w:p>
    <w:p w14:paraId="302F3902" w14:textId="77777777" w:rsidR="0006470F" w:rsidRPr="00FC09A4" w:rsidRDefault="0006470F" w:rsidP="00064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b/>
          <w:bCs/>
          <w:sz w:val="28"/>
          <w:szCs w:val="28"/>
        </w:rPr>
        <w:t>на 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</w:r>
    </w:p>
    <w:p w14:paraId="17328F57" w14:textId="77777777" w:rsidR="0006470F" w:rsidRPr="00F52105" w:rsidRDefault="0006470F" w:rsidP="000647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52105">
        <w:rPr>
          <w:rFonts w:ascii="Times New Roman" w:hAnsi="Times New Roman"/>
          <w:sz w:val="28"/>
          <w:szCs w:val="28"/>
        </w:rPr>
        <w:t xml:space="preserve">г. Кемерово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F52105"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 w:rsidRPr="00F521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_ 202</w:t>
      </w:r>
      <w:r w:rsidR="00DF66D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9B1B6AE" w14:textId="60A945E9" w:rsidR="0006470F" w:rsidRPr="008C1E92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92">
        <w:rPr>
          <w:rFonts w:ascii="Times New Roman" w:hAnsi="Times New Roman" w:cs="Times New Roman"/>
          <w:b/>
          <w:bCs/>
          <w:sz w:val="28"/>
          <w:szCs w:val="28"/>
        </w:rPr>
        <w:t>Управление ветеринарии К</w:t>
      </w:r>
      <w:r w:rsidR="00DF66D2" w:rsidRPr="008C1E92">
        <w:rPr>
          <w:rFonts w:ascii="Times New Roman" w:hAnsi="Times New Roman" w:cs="Times New Roman"/>
          <w:b/>
          <w:bCs/>
          <w:sz w:val="28"/>
          <w:szCs w:val="28"/>
        </w:rPr>
        <w:t>узбасса</w:t>
      </w:r>
      <w:r w:rsidRPr="008C1E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C1E92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Pr="008C1E92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8C1E92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8C1E92">
        <w:rPr>
          <w:rFonts w:ascii="Times New Roman" w:hAnsi="Times New Roman" w:cs="Times New Roman"/>
          <w:sz w:val="28"/>
          <w:szCs w:val="28"/>
        </w:rPr>
        <w:t>в лице начальника</w:t>
      </w:r>
      <w:r w:rsidR="000728E4" w:rsidRPr="008C1E9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8C1E92">
        <w:rPr>
          <w:rFonts w:ascii="Times New Roman" w:hAnsi="Times New Roman" w:cs="Times New Roman"/>
          <w:sz w:val="28"/>
          <w:szCs w:val="28"/>
        </w:rPr>
        <w:t xml:space="preserve"> Лысенко Сергея Геннадьевича,</w:t>
      </w:r>
      <w:r w:rsidRPr="008C1E92">
        <w:rPr>
          <w:rFonts w:ascii="Times New Roman" w:hAnsi="Times New Roman" w:cs="Times New Roman"/>
          <w:bCs/>
          <w:sz w:val="28"/>
          <w:szCs w:val="28"/>
        </w:rPr>
        <w:t xml:space="preserve"> действующего на основании</w:t>
      </w:r>
      <w:r w:rsidRPr="008C1E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1E92">
        <w:rPr>
          <w:rFonts w:ascii="Times New Roman" w:hAnsi="Times New Roman" w:cs="Times New Roman"/>
          <w:sz w:val="28"/>
          <w:szCs w:val="28"/>
        </w:rPr>
        <w:t xml:space="preserve">Положения, с одной стороны, и муниципальное образование «_______________________________________», именуемое в дальнейшем </w:t>
      </w:r>
      <w:r w:rsidRPr="008C1E92">
        <w:rPr>
          <w:rFonts w:ascii="Times New Roman" w:hAnsi="Times New Roman" w:cs="Times New Roman"/>
          <w:b/>
          <w:sz w:val="28"/>
          <w:szCs w:val="28"/>
        </w:rPr>
        <w:t>«Муниципальное образование»</w:t>
      </w:r>
      <w:r w:rsidRPr="008C1E92">
        <w:rPr>
          <w:rFonts w:ascii="Times New Roman" w:hAnsi="Times New Roman" w:cs="Times New Roman"/>
          <w:sz w:val="28"/>
          <w:szCs w:val="28"/>
        </w:rPr>
        <w:t xml:space="preserve"> в лице Главы _________________________________________________ </w:t>
      </w:r>
      <w:r w:rsidRPr="008C1E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1E92">
        <w:rPr>
          <w:rFonts w:ascii="Times New Roman" w:hAnsi="Times New Roman" w:cs="Times New Roman"/>
          <w:sz w:val="28"/>
          <w:szCs w:val="28"/>
        </w:rPr>
        <w:t xml:space="preserve"> действующего на основании ________________________________________,  вместе именуемые </w:t>
      </w:r>
      <w:r w:rsidRPr="008C1E92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8C1E92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Pr="008C1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hyperlink r:id="rId5" w:history="1">
        <w:r w:rsidRPr="008C1E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C1E92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от 24.12.2019 </w:t>
      </w:r>
      <w:r w:rsidR="003D43D6" w:rsidRPr="00FC7EC5">
        <w:rPr>
          <w:rFonts w:ascii="Times New Roman" w:hAnsi="Times New Roman" w:cs="Times New Roman"/>
          <w:sz w:val="28"/>
          <w:szCs w:val="28"/>
        </w:rPr>
        <w:t>№</w:t>
      </w:r>
      <w:r w:rsidRPr="008C1E92">
        <w:rPr>
          <w:rFonts w:ascii="Times New Roman" w:hAnsi="Times New Roman" w:cs="Times New Roman"/>
          <w:sz w:val="28"/>
          <w:szCs w:val="28"/>
        </w:rPr>
        <w:t xml:space="preserve"> 150-ОЗ «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»</w:t>
      </w:r>
      <w:r w:rsidR="003D43D6">
        <w:rPr>
          <w:rFonts w:ascii="Times New Roman" w:hAnsi="Times New Roman" w:cs="Times New Roman"/>
          <w:sz w:val="28"/>
          <w:szCs w:val="28"/>
        </w:rPr>
        <w:t xml:space="preserve"> (далее – Закон 150-ОЗ)</w:t>
      </w:r>
      <w:r w:rsidR="00FC7EC5">
        <w:rPr>
          <w:rFonts w:ascii="Times New Roman" w:hAnsi="Times New Roman" w:cs="Times New Roman"/>
          <w:sz w:val="28"/>
          <w:szCs w:val="28"/>
        </w:rPr>
        <w:t xml:space="preserve">, </w:t>
      </w:r>
      <w:r w:rsidR="00FC7EC5" w:rsidRPr="00FC7EC5">
        <w:rPr>
          <w:rFonts w:ascii="Times New Roman" w:hAnsi="Times New Roman" w:cs="Times New Roman"/>
          <w:sz w:val="28"/>
          <w:szCs w:val="28"/>
        </w:rPr>
        <w:t xml:space="preserve">Закона Кемеровской области - Кузбасса от </w:t>
      </w:r>
      <w:r w:rsidR="00FC7EC5" w:rsidRPr="00377C56">
        <w:rPr>
          <w:rFonts w:ascii="Times New Roman" w:hAnsi="Times New Roman" w:cs="Times New Roman"/>
          <w:sz w:val="28"/>
          <w:szCs w:val="28"/>
        </w:rPr>
        <w:t>15.12.202</w:t>
      </w:r>
      <w:r w:rsidR="00377C56" w:rsidRPr="00377C56">
        <w:rPr>
          <w:rFonts w:ascii="Times New Roman" w:hAnsi="Times New Roman" w:cs="Times New Roman"/>
          <w:sz w:val="28"/>
          <w:szCs w:val="28"/>
        </w:rPr>
        <w:t>2</w:t>
      </w:r>
      <w:r w:rsidR="00FC7EC5" w:rsidRPr="00377C56">
        <w:rPr>
          <w:rFonts w:ascii="Times New Roman" w:hAnsi="Times New Roman" w:cs="Times New Roman"/>
          <w:sz w:val="28"/>
          <w:szCs w:val="28"/>
        </w:rPr>
        <w:t xml:space="preserve"> г. № 1</w:t>
      </w:r>
      <w:r w:rsidR="00377C56" w:rsidRPr="00377C56">
        <w:rPr>
          <w:rFonts w:ascii="Times New Roman" w:hAnsi="Times New Roman" w:cs="Times New Roman"/>
          <w:sz w:val="28"/>
          <w:szCs w:val="28"/>
        </w:rPr>
        <w:t>45</w:t>
      </w:r>
      <w:r w:rsidR="00FC7EC5" w:rsidRPr="00377C56">
        <w:rPr>
          <w:rFonts w:ascii="Times New Roman" w:hAnsi="Times New Roman" w:cs="Times New Roman"/>
          <w:sz w:val="28"/>
          <w:szCs w:val="28"/>
        </w:rPr>
        <w:t>-</w:t>
      </w:r>
      <w:r w:rsidR="00B844F3" w:rsidRPr="00377C56">
        <w:rPr>
          <w:rFonts w:ascii="Times New Roman" w:hAnsi="Times New Roman" w:cs="Times New Roman"/>
          <w:sz w:val="28"/>
          <w:szCs w:val="28"/>
        </w:rPr>
        <w:t>О</w:t>
      </w:r>
      <w:r w:rsidR="00FC7EC5" w:rsidRPr="00377C56">
        <w:rPr>
          <w:rFonts w:ascii="Times New Roman" w:hAnsi="Times New Roman" w:cs="Times New Roman"/>
          <w:sz w:val="28"/>
          <w:szCs w:val="28"/>
        </w:rPr>
        <w:t>3 «</w:t>
      </w:r>
      <w:r w:rsidR="00FC7EC5" w:rsidRPr="00FC7EC5">
        <w:rPr>
          <w:rFonts w:ascii="Times New Roman" w:hAnsi="Times New Roman" w:cs="Times New Roman"/>
          <w:sz w:val="28"/>
          <w:szCs w:val="28"/>
        </w:rPr>
        <w:t>Об областном бюджете на 202</w:t>
      </w:r>
      <w:r w:rsidR="003D43D6">
        <w:rPr>
          <w:rFonts w:ascii="Times New Roman" w:hAnsi="Times New Roman" w:cs="Times New Roman"/>
          <w:sz w:val="28"/>
          <w:szCs w:val="28"/>
        </w:rPr>
        <w:t>3</w:t>
      </w:r>
      <w:r w:rsidR="00FC7EC5" w:rsidRPr="00FC7EC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D43D6">
        <w:rPr>
          <w:rFonts w:ascii="Times New Roman" w:hAnsi="Times New Roman" w:cs="Times New Roman"/>
          <w:sz w:val="28"/>
          <w:szCs w:val="28"/>
        </w:rPr>
        <w:t>4</w:t>
      </w:r>
      <w:r w:rsidR="00FC7EC5" w:rsidRPr="00FC7EC5">
        <w:rPr>
          <w:rFonts w:ascii="Times New Roman" w:hAnsi="Times New Roman" w:cs="Times New Roman"/>
          <w:sz w:val="28"/>
          <w:szCs w:val="28"/>
        </w:rPr>
        <w:t xml:space="preserve"> и 202</w:t>
      </w:r>
      <w:r w:rsidR="003D43D6">
        <w:rPr>
          <w:rFonts w:ascii="Times New Roman" w:hAnsi="Times New Roman" w:cs="Times New Roman"/>
          <w:sz w:val="28"/>
          <w:szCs w:val="28"/>
        </w:rPr>
        <w:t>5</w:t>
      </w:r>
      <w:r w:rsidR="00FC7EC5" w:rsidRPr="00FC7EC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C7EC5">
        <w:t xml:space="preserve"> </w:t>
      </w:r>
      <w:r w:rsidRPr="008C1E92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14:paraId="01B9DBED" w14:textId="77777777" w:rsidR="0006470F" w:rsidRPr="00FC09A4" w:rsidRDefault="0006470F" w:rsidP="0006470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b/>
          <w:bCs/>
          <w:sz w:val="28"/>
          <w:szCs w:val="28"/>
        </w:rPr>
        <w:t>1. Предмет Соглашения</w:t>
      </w:r>
    </w:p>
    <w:p w14:paraId="2DE418D6" w14:textId="4585DBDC" w:rsidR="00DF55AE" w:rsidRPr="00DF55AE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1.1. Предметом</w:t>
      </w:r>
      <w:r w:rsidRPr="00FC09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09A4">
        <w:rPr>
          <w:rFonts w:ascii="Times New Roman" w:hAnsi="Times New Roman" w:cs="Times New Roman"/>
          <w:sz w:val="28"/>
          <w:szCs w:val="28"/>
        </w:rPr>
        <w:t>настоящего Соглашения является предоставление Управлением в 202</w:t>
      </w:r>
      <w:r w:rsidR="003D43D6">
        <w:rPr>
          <w:rFonts w:ascii="Times New Roman" w:hAnsi="Times New Roman" w:cs="Times New Roman"/>
          <w:sz w:val="28"/>
          <w:szCs w:val="28"/>
        </w:rPr>
        <w:t>3</w:t>
      </w:r>
      <w:r w:rsidRPr="00FC09A4">
        <w:rPr>
          <w:rFonts w:ascii="Times New Roman" w:hAnsi="Times New Roman" w:cs="Times New Roman"/>
          <w:sz w:val="28"/>
          <w:szCs w:val="28"/>
        </w:rPr>
        <w:t xml:space="preserve"> году субвенции из бюджета Кемеровской области</w:t>
      </w:r>
      <w:r w:rsidR="000728E4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FC09A4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</w:t>
      </w:r>
      <w:r w:rsidRPr="00FC09A4">
        <w:rPr>
          <w:rFonts w:ascii="Times New Roman" w:hAnsi="Times New Roman" w:cs="Times New Roman"/>
          <w:bCs/>
          <w:sz w:val="28"/>
          <w:szCs w:val="28"/>
        </w:rPr>
        <w:t>на 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</w:r>
      <w:r w:rsidRPr="00FC09A4">
        <w:rPr>
          <w:rFonts w:ascii="Times New Roman" w:hAnsi="Times New Roman" w:cs="Times New Roman"/>
          <w:sz w:val="28"/>
          <w:szCs w:val="28"/>
        </w:rPr>
        <w:t xml:space="preserve"> (далее – субвенции)</w:t>
      </w:r>
      <w:r w:rsidR="00DF55AE" w:rsidRPr="00DF55AE">
        <w:rPr>
          <w:rFonts w:ascii="Times New Roman" w:hAnsi="Times New Roman" w:cs="Times New Roman"/>
          <w:sz w:val="28"/>
          <w:szCs w:val="28"/>
        </w:rPr>
        <w:t xml:space="preserve"> </w:t>
      </w:r>
      <w:r w:rsidR="00DF55AE">
        <w:rPr>
          <w:rFonts w:ascii="Times New Roman" w:hAnsi="Times New Roman" w:cs="Times New Roman"/>
          <w:sz w:val="28"/>
          <w:szCs w:val="28"/>
        </w:rPr>
        <w:t xml:space="preserve">по </w:t>
      </w:r>
      <w:r w:rsidR="00DF55AE" w:rsidRPr="00BF1E0B">
        <w:rPr>
          <w:rFonts w:ascii="Times New Roman" w:hAnsi="Times New Roman" w:cs="Times New Roman"/>
          <w:sz w:val="28"/>
          <w:szCs w:val="28"/>
        </w:rPr>
        <w:t xml:space="preserve">коду классификации расходов бюджетов: глава </w:t>
      </w:r>
      <w:r w:rsidR="00DF55AE">
        <w:rPr>
          <w:rFonts w:ascii="Times New Roman" w:hAnsi="Times New Roman" w:cs="Times New Roman"/>
          <w:sz w:val="28"/>
          <w:szCs w:val="28"/>
        </w:rPr>
        <w:t>008</w:t>
      </w:r>
      <w:r w:rsidR="00DF55AE" w:rsidRPr="00BF1E0B">
        <w:rPr>
          <w:rFonts w:ascii="Times New Roman" w:hAnsi="Times New Roman" w:cs="Times New Roman"/>
          <w:sz w:val="28"/>
          <w:szCs w:val="28"/>
        </w:rPr>
        <w:t xml:space="preserve"> «</w:t>
      </w:r>
      <w:r w:rsidR="00DF55AE">
        <w:rPr>
          <w:rFonts w:ascii="Times New Roman" w:hAnsi="Times New Roman" w:cs="Times New Roman"/>
          <w:sz w:val="28"/>
          <w:szCs w:val="28"/>
        </w:rPr>
        <w:t>Управление ветеринарии Кузбасса</w:t>
      </w:r>
      <w:r w:rsidR="00DF55AE" w:rsidRPr="00BF1E0B">
        <w:rPr>
          <w:rFonts w:ascii="Times New Roman" w:hAnsi="Times New Roman" w:cs="Times New Roman"/>
          <w:sz w:val="28"/>
          <w:szCs w:val="28"/>
        </w:rPr>
        <w:t xml:space="preserve">», раздел </w:t>
      </w:r>
      <w:r w:rsidR="00DF55AE">
        <w:rPr>
          <w:rFonts w:ascii="Times New Roman" w:hAnsi="Times New Roman" w:cs="Times New Roman"/>
          <w:sz w:val="28"/>
          <w:szCs w:val="28"/>
        </w:rPr>
        <w:t>0500</w:t>
      </w:r>
      <w:r w:rsidR="00DF55AE" w:rsidRPr="00BF1E0B">
        <w:rPr>
          <w:rFonts w:ascii="Times New Roman" w:hAnsi="Times New Roman" w:cs="Times New Roman"/>
          <w:sz w:val="28"/>
          <w:szCs w:val="28"/>
        </w:rPr>
        <w:t xml:space="preserve">  «</w:t>
      </w:r>
      <w:r w:rsidR="00DF55AE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DF55AE" w:rsidRPr="00BF1E0B">
        <w:rPr>
          <w:rFonts w:ascii="Times New Roman" w:hAnsi="Times New Roman" w:cs="Times New Roman"/>
          <w:sz w:val="28"/>
          <w:szCs w:val="28"/>
        </w:rPr>
        <w:t>», подраздел 03 «</w:t>
      </w:r>
      <w:r w:rsidR="00DF55A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F55AE" w:rsidRPr="00BF1E0B">
        <w:rPr>
          <w:rFonts w:ascii="Times New Roman" w:hAnsi="Times New Roman" w:cs="Times New Roman"/>
          <w:sz w:val="28"/>
          <w:szCs w:val="28"/>
        </w:rPr>
        <w:t xml:space="preserve">», целевая статья </w:t>
      </w:r>
      <w:r w:rsidR="00DF55AE">
        <w:rPr>
          <w:rFonts w:ascii="Times New Roman" w:hAnsi="Times New Roman" w:cs="Times New Roman"/>
          <w:sz w:val="28"/>
          <w:szCs w:val="28"/>
        </w:rPr>
        <w:t>99000 70860</w:t>
      </w:r>
      <w:r w:rsidR="00DF55AE" w:rsidRPr="00BF1E0B">
        <w:rPr>
          <w:rFonts w:ascii="Times New Roman" w:hAnsi="Times New Roman" w:cs="Times New Roman"/>
          <w:sz w:val="28"/>
          <w:szCs w:val="28"/>
        </w:rPr>
        <w:t xml:space="preserve"> «</w:t>
      </w:r>
      <w:r w:rsidR="00DF55AE" w:rsidRPr="006014B4">
        <w:rPr>
          <w:rFonts w:ascii="Times New Roman" w:hAnsi="Times New Roman" w:cs="Times New Roman"/>
          <w:sz w:val="28"/>
          <w:szCs w:val="28"/>
        </w:rPr>
        <w:t>Организация мероприятий при осуществлении деятельности по обращению с животными без владельцев</w:t>
      </w:r>
      <w:r w:rsidR="00DF55AE" w:rsidRPr="00BF1E0B">
        <w:rPr>
          <w:rFonts w:ascii="Times New Roman" w:hAnsi="Times New Roman" w:cs="Times New Roman"/>
          <w:sz w:val="28"/>
          <w:szCs w:val="28"/>
        </w:rPr>
        <w:t>», вид расходов 5</w:t>
      </w:r>
      <w:r w:rsidR="00DF55AE">
        <w:rPr>
          <w:rFonts w:ascii="Times New Roman" w:hAnsi="Times New Roman" w:cs="Times New Roman"/>
          <w:sz w:val="28"/>
          <w:szCs w:val="28"/>
        </w:rPr>
        <w:t>3</w:t>
      </w:r>
      <w:r w:rsidR="00DF55AE" w:rsidRPr="00BF1E0B">
        <w:rPr>
          <w:rFonts w:ascii="Times New Roman" w:hAnsi="Times New Roman" w:cs="Times New Roman"/>
          <w:sz w:val="28"/>
          <w:szCs w:val="28"/>
        </w:rPr>
        <w:t>0 «</w:t>
      </w:r>
      <w:r w:rsidR="00DF55AE">
        <w:rPr>
          <w:rFonts w:ascii="Times New Roman" w:hAnsi="Times New Roman" w:cs="Times New Roman"/>
          <w:sz w:val="28"/>
          <w:szCs w:val="28"/>
        </w:rPr>
        <w:t>Субвенции</w:t>
      </w:r>
      <w:r w:rsidR="00DF55AE" w:rsidRPr="00BF1E0B">
        <w:rPr>
          <w:rFonts w:ascii="Times New Roman" w:hAnsi="Times New Roman" w:cs="Times New Roman"/>
          <w:sz w:val="28"/>
          <w:szCs w:val="28"/>
        </w:rPr>
        <w:t>»</w:t>
      </w:r>
      <w:r w:rsidR="00DF55AE">
        <w:rPr>
          <w:rFonts w:ascii="Times New Roman" w:hAnsi="Times New Roman" w:cs="Times New Roman"/>
          <w:sz w:val="28"/>
          <w:szCs w:val="28"/>
        </w:rPr>
        <w:t>, код цели 0390002210.</w:t>
      </w:r>
    </w:p>
    <w:p w14:paraId="77536C4F" w14:textId="300DBF46" w:rsidR="00DF55AE" w:rsidRDefault="00DF55AE" w:rsidP="00DF55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2. Размер субвенции составляет</w:t>
      </w:r>
      <w:r w:rsidR="00903E1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>(__________________________) рублей.</w:t>
      </w:r>
    </w:p>
    <w:p w14:paraId="566EFF92" w14:textId="1EE5D447" w:rsidR="00DF55AE" w:rsidRDefault="00903E13" w:rsidP="00903E13">
      <w:pPr>
        <w:widowControl w:val="0"/>
        <w:tabs>
          <w:tab w:val="left" w:pos="4111"/>
        </w:tabs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DF55AE">
        <w:rPr>
          <w:rFonts w:ascii="Times New Roman" w:hAnsi="Times New Roman"/>
          <w:sz w:val="20"/>
          <w:szCs w:val="20"/>
        </w:rPr>
        <w:t>(сумма прописью)</w:t>
      </w:r>
    </w:p>
    <w:p w14:paraId="17C0A5DC" w14:textId="5D5DFFAC" w:rsidR="0006470F" w:rsidRPr="00FC09A4" w:rsidRDefault="0006470F" w:rsidP="00DF5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1.</w:t>
      </w:r>
      <w:r w:rsidR="00DF55AE">
        <w:rPr>
          <w:rFonts w:ascii="Times New Roman" w:hAnsi="Times New Roman" w:cs="Times New Roman"/>
          <w:sz w:val="28"/>
          <w:szCs w:val="28"/>
        </w:rPr>
        <w:t>3</w:t>
      </w:r>
      <w:r w:rsidRPr="00FC09A4">
        <w:rPr>
          <w:rFonts w:ascii="Times New Roman" w:hAnsi="Times New Roman" w:cs="Times New Roman"/>
          <w:sz w:val="28"/>
          <w:szCs w:val="28"/>
        </w:rPr>
        <w:t xml:space="preserve">. За счет выделенных денежных средств из </w:t>
      </w:r>
      <w:r w:rsidR="000728E4" w:rsidRPr="00FC09A4">
        <w:rPr>
          <w:rFonts w:ascii="Times New Roman" w:hAnsi="Times New Roman" w:cs="Times New Roman"/>
          <w:sz w:val="28"/>
          <w:szCs w:val="28"/>
        </w:rPr>
        <w:t>бюджета Кемеровской области</w:t>
      </w:r>
      <w:r w:rsidR="000728E4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0728E4" w:rsidRPr="00FC09A4">
        <w:rPr>
          <w:rFonts w:ascii="Times New Roman" w:hAnsi="Times New Roman" w:cs="Times New Roman"/>
          <w:sz w:val="28"/>
          <w:szCs w:val="28"/>
        </w:rPr>
        <w:t xml:space="preserve"> </w:t>
      </w:r>
      <w:r w:rsidRPr="00FC09A4">
        <w:rPr>
          <w:rFonts w:ascii="Times New Roman" w:hAnsi="Times New Roman" w:cs="Times New Roman"/>
          <w:sz w:val="28"/>
          <w:szCs w:val="28"/>
        </w:rPr>
        <w:t>Муниципальное образование должно обеспечить в текущем финансовом году выполнение следующих показателей результативности использования субвенций:</w:t>
      </w:r>
    </w:p>
    <w:p w14:paraId="54A7A251" w14:textId="151D1A49" w:rsidR="0006470F" w:rsidRPr="003D43D6" w:rsidRDefault="003D43D6" w:rsidP="000647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3D6">
        <w:rPr>
          <w:rFonts w:ascii="Times New Roman" w:hAnsi="Times New Roman" w:cs="Times New Roman"/>
          <w:sz w:val="28"/>
          <w:szCs w:val="28"/>
        </w:rPr>
        <w:lastRenderedPageBreak/>
        <w:t>количество животных, в отношении которых проведены мероприятия по обращению с животными без владельцев на территории муниципального образования, в соответствии со статьей 2 Закона 150-ОЗ</w:t>
      </w:r>
      <w:r>
        <w:rPr>
          <w:rFonts w:ascii="Times New Roman" w:hAnsi="Times New Roman" w:cs="Times New Roman"/>
          <w:sz w:val="28"/>
          <w:szCs w:val="28"/>
        </w:rPr>
        <w:t>, не менее</w:t>
      </w:r>
      <w:r w:rsidRPr="003D43D6">
        <w:rPr>
          <w:rFonts w:ascii="Times New Roman" w:hAnsi="Times New Roman" w:cs="Times New Roman"/>
          <w:sz w:val="28"/>
          <w:szCs w:val="28"/>
        </w:rPr>
        <w:t xml:space="preserve"> </w:t>
      </w:r>
      <w:r w:rsidR="0006470F" w:rsidRPr="003D43D6">
        <w:rPr>
          <w:rFonts w:ascii="Times New Roman" w:hAnsi="Times New Roman" w:cs="Times New Roman"/>
          <w:sz w:val="28"/>
          <w:szCs w:val="28"/>
        </w:rPr>
        <w:t>___ голов.</w:t>
      </w:r>
    </w:p>
    <w:p w14:paraId="3E0ADC83" w14:textId="764A227D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1.</w:t>
      </w:r>
      <w:r w:rsidR="00DF55AE">
        <w:rPr>
          <w:rFonts w:ascii="Times New Roman" w:hAnsi="Times New Roman" w:cs="Times New Roman"/>
          <w:sz w:val="28"/>
          <w:szCs w:val="28"/>
        </w:rPr>
        <w:t>4</w:t>
      </w:r>
      <w:r w:rsidRPr="00FC09A4">
        <w:rPr>
          <w:rFonts w:ascii="Times New Roman" w:hAnsi="Times New Roman" w:cs="Times New Roman"/>
          <w:sz w:val="28"/>
          <w:szCs w:val="28"/>
        </w:rPr>
        <w:t>. Субвенци</w:t>
      </w:r>
      <w:r w:rsidR="003D43D6">
        <w:rPr>
          <w:rFonts w:ascii="Times New Roman" w:hAnsi="Times New Roman" w:cs="Times New Roman"/>
          <w:sz w:val="28"/>
          <w:szCs w:val="28"/>
        </w:rPr>
        <w:t>и</w:t>
      </w:r>
      <w:r w:rsidRPr="00FC09A4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3D43D6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FC09A4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C09A4">
        <w:rPr>
          <w:rFonts w:ascii="Times New Roman" w:hAnsi="Times New Roman" w:cs="Times New Roman"/>
          <w:sz w:val="28"/>
          <w:szCs w:val="28"/>
        </w:rPr>
        <w:t>аконе о бюджете Кемеровской области</w:t>
      </w:r>
      <w:r w:rsidR="000728E4">
        <w:rPr>
          <w:rFonts w:ascii="Times New Roman" w:hAnsi="Times New Roman" w:cs="Times New Roman"/>
          <w:sz w:val="28"/>
          <w:szCs w:val="28"/>
        </w:rPr>
        <w:t xml:space="preserve"> - Кузбасса на 202</w:t>
      </w:r>
      <w:r w:rsidR="003D43D6">
        <w:rPr>
          <w:rFonts w:ascii="Times New Roman" w:hAnsi="Times New Roman" w:cs="Times New Roman"/>
          <w:sz w:val="28"/>
          <w:szCs w:val="28"/>
        </w:rPr>
        <w:t>3</w:t>
      </w:r>
      <w:r w:rsidRPr="00FC09A4">
        <w:rPr>
          <w:rFonts w:ascii="Times New Roman" w:hAnsi="Times New Roman" w:cs="Times New Roman"/>
          <w:sz w:val="28"/>
          <w:szCs w:val="28"/>
        </w:rPr>
        <w:t xml:space="preserve"> год, и лимитов бюджетных обязательств, доведенных Управлению как получателю средств бюджета Кемеровской области</w:t>
      </w:r>
      <w:r w:rsidR="000728E4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FC09A4">
        <w:rPr>
          <w:rFonts w:ascii="Times New Roman" w:hAnsi="Times New Roman" w:cs="Times New Roman"/>
          <w:sz w:val="28"/>
          <w:szCs w:val="28"/>
        </w:rPr>
        <w:t xml:space="preserve"> на финансовый год.</w:t>
      </w:r>
    </w:p>
    <w:p w14:paraId="41BA5453" w14:textId="643B3103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1.</w:t>
      </w:r>
      <w:r w:rsidR="00DF55AE">
        <w:rPr>
          <w:rFonts w:ascii="Times New Roman" w:hAnsi="Times New Roman" w:cs="Times New Roman"/>
          <w:sz w:val="28"/>
          <w:szCs w:val="28"/>
        </w:rPr>
        <w:t>5</w:t>
      </w:r>
      <w:r w:rsidRPr="00FC09A4">
        <w:rPr>
          <w:rFonts w:ascii="Times New Roman" w:hAnsi="Times New Roman" w:cs="Times New Roman"/>
          <w:sz w:val="28"/>
          <w:szCs w:val="28"/>
        </w:rPr>
        <w:t>. Перечисление Субвенции из бюджета Кемеровской области</w:t>
      </w:r>
      <w:r w:rsidR="000728E4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FC09A4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осуществляется на счет Управления Федерального казначейства по Кемеровской области</w:t>
      </w:r>
      <w:r w:rsidR="000728E4">
        <w:rPr>
          <w:rFonts w:ascii="Times New Roman" w:hAnsi="Times New Roman" w:cs="Times New Roman"/>
          <w:sz w:val="28"/>
          <w:szCs w:val="28"/>
        </w:rPr>
        <w:t xml:space="preserve"> - Кузбассу</w:t>
      </w:r>
      <w:r w:rsidRPr="00FC09A4">
        <w:rPr>
          <w:rFonts w:ascii="Times New Roman" w:hAnsi="Times New Roman" w:cs="Times New Roman"/>
          <w:sz w:val="28"/>
          <w:szCs w:val="28"/>
        </w:rPr>
        <w:t>, открытый для учета операций со средствами бюджета Муниципального образования.</w:t>
      </w:r>
    </w:p>
    <w:p w14:paraId="2441B99D" w14:textId="60072DB2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1.</w:t>
      </w:r>
      <w:r w:rsidR="00DF55AE">
        <w:rPr>
          <w:rFonts w:ascii="Times New Roman" w:hAnsi="Times New Roman" w:cs="Times New Roman"/>
          <w:sz w:val="28"/>
          <w:szCs w:val="28"/>
        </w:rPr>
        <w:t>6</w:t>
      </w:r>
      <w:r w:rsidRPr="00FC09A4">
        <w:rPr>
          <w:rFonts w:ascii="Times New Roman" w:hAnsi="Times New Roman" w:cs="Times New Roman"/>
          <w:sz w:val="28"/>
          <w:szCs w:val="28"/>
        </w:rPr>
        <w:t>. Перечисление Субвенции</w:t>
      </w:r>
      <w:r w:rsidR="003A4D9A">
        <w:rPr>
          <w:rFonts w:ascii="Times New Roman" w:hAnsi="Times New Roman" w:cs="Times New Roman"/>
          <w:sz w:val="28"/>
          <w:szCs w:val="28"/>
        </w:rPr>
        <w:t xml:space="preserve"> из бюджета Кемеровской области – Кузбасса </w:t>
      </w:r>
      <w:r w:rsidRPr="00FC09A4">
        <w:rPr>
          <w:rFonts w:ascii="Times New Roman" w:hAnsi="Times New Roman" w:cs="Times New Roman"/>
          <w:sz w:val="28"/>
          <w:szCs w:val="28"/>
        </w:rPr>
        <w:t>осуществляется Управлением Федерального казначейства по Кемеровской области</w:t>
      </w:r>
      <w:r w:rsidR="002E4CA9">
        <w:rPr>
          <w:rFonts w:ascii="Times New Roman" w:hAnsi="Times New Roman" w:cs="Times New Roman"/>
          <w:sz w:val="28"/>
          <w:szCs w:val="28"/>
        </w:rPr>
        <w:t xml:space="preserve"> - Кузбассу</w:t>
      </w:r>
      <w:r w:rsidRPr="00FC09A4">
        <w:rPr>
          <w:rFonts w:ascii="Times New Roman" w:hAnsi="Times New Roman" w:cs="Times New Roman"/>
          <w:sz w:val="28"/>
          <w:szCs w:val="28"/>
        </w:rPr>
        <w:t xml:space="preserve"> не позднее 2-го рабочего дня, следующего за днем представления в Управление Федерального казначейства по Кемеровской области</w:t>
      </w:r>
      <w:r w:rsidR="002E4CA9">
        <w:rPr>
          <w:rFonts w:ascii="Times New Roman" w:hAnsi="Times New Roman" w:cs="Times New Roman"/>
          <w:sz w:val="28"/>
          <w:szCs w:val="28"/>
        </w:rPr>
        <w:t xml:space="preserve"> - Кузбассу</w:t>
      </w:r>
      <w:r w:rsidRPr="00FC09A4">
        <w:rPr>
          <w:rFonts w:ascii="Times New Roman" w:hAnsi="Times New Roman" w:cs="Times New Roman"/>
          <w:sz w:val="28"/>
          <w:szCs w:val="28"/>
        </w:rPr>
        <w:t xml:space="preserve"> в установленном Федеральным казначейством порядке платежных документов связанных с исполнением расходных обязательств Муниципального образования.</w:t>
      </w:r>
    </w:p>
    <w:p w14:paraId="087A7E20" w14:textId="1E6B84CF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1.</w:t>
      </w:r>
      <w:r w:rsidR="00DF55AE">
        <w:rPr>
          <w:rFonts w:ascii="Times New Roman" w:hAnsi="Times New Roman" w:cs="Times New Roman"/>
          <w:sz w:val="28"/>
          <w:szCs w:val="28"/>
        </w:rPr>
        <w:t>7</w:t>
      </w:r>
      <w:r w:rsidRPr="00FC09A4">
        <w:rPr>
          <w:rFonts w:ascii="Times New Roman" w:hAnsi="Times New Roman" w:cs="Times New Roman"/>
          <w:sz w:val="28"/>
          <w:szCs w:val="28"/>
        </w:rPr>
        <w:t>. Перечисление Субвенции осуществляется Управлением Федерального казначейства по Кемеровской области</w:t>
      </w:r>
      <w:r w:rsidR="002E4CA9">
        <w:rPr>
          <w:rFonts w:ascii="Times New Roman" w:hAnsi="Times New Roman" w:cs="Times New Roman"/>
          <w:sz w:val="28"/>
          <w:szCs w:val="28"/>
        </w:rPr>
        <w:t xml:space="preserve"> - Кузбассу</w:t>
      </w:r>
      <w:r w:rsidRPr="00FC09A4">
        <w:rPr>
          <w:rFonts w:ascii="Times New Roman" w:hAnsi="Times New Roman" w:cs="Times New Roman"/>
          <w:sz w:val="28"/>
          <w:szCs w:val="28"/>
        </w:rPr>
        <w:t xml:space="preserve"> после проведения санкционирования оплаты денежных обязательств по расходам получателей средств местного бюджета.</w:t>
      </w:r>
    </w:p>
    <w:p w14:paraId="5E454D0B" w14:textId="38FA5AB5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1.</w:t>
      </w:r>
      <w:r w:rsidR="00DF55AE">
        <w:rPr>
          <w:rFonts w:ascii="Times New Roman" w:hAnsi="Times New Roman" w:cs="Times New Roman"/>
          <w:sz w:val="28"/>
          <w:szCs w:val="28"/>
        </w:rPr>
        <w:t>8</w:t>
      </w:r>
      <w:r w:rsidRPr="00FC09A4">
        <w:rPr>
          <w:rFonts w:ascii="Times New Roman" w:hAnsi="Times New Roman" w:cs="Times New Roman"/>
          <w:sz w:val="28"/>
          <w:szCs w:val="28"/>
        </w:rPr>
        <w:t>. Получателем Субвенции является:</w:t>
      </w:r>
    </w:p>
    <w:tbl>
      <w:tblPr>
        <w:tblW w:w="94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5930"/>
      </w:tblGrid>
      <w:tr w:rsidR="0006470F" w:rsidRPr="008C1E92" w14:paraId="558B1A9A" w14:textId="77777777" w:rsidTr="00F26D3A">
        <w:tc>
          <w:tcPr>
            <w:tcW w:w="3520" w:type="dxa"/>
          </w:tcPr>
          <w:p w14:paraId="23A97A69" w14:textId="77777777" w:rsidR="0006470F" w:rsidRPr="008C1E92" w:rsidRDefault="0006470F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930" w:type="dxa"/>
            <w:vAlign w:val="center"/>
          </w:tcPr>
          <w:p w14:paraId="37C9D8B3" w14:textId="77777777" w:rsidR="0006470F" w:rsidRPr="008C1E92" w:rsidRDefault="0006470F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0F" w:rsidRPr="008C1E92" w14:paraId="3DD57828" w14:textId="77777777" w:rsidTr="00F26D3A">
        <w:tc>
          <w:tcPr>
            <w:tcW w:w="3520" w:type="dxa"/>
          </w:tcPr>
          <w:p w14:paraId="54885C09" w14:textId="77777777" w:rsidR="0006470F" w:rsidRPr="008C1E92" w:rsidRDefault="0006470F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5930" w:type="dxa"/>
            <w:vAlign w:val="center"/>
          </w:tcPr>
          <w:p w14:paraId="0E3FBA29" w14:textId="77777777" w:rsidR="0006470F" w:rsidRPr="008C1E92" w:rsidRDefault="0006470F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0F" w:rsidRPr="008C1E92" w14:paraId="45992CC4" w14:textId="77777777" w:rsidTr="00F26D3A">
        <w:tc>
          <w:tcPr>
            <w:tcW w:w="3520" w:type="dxa"/>
          </w:tcPr>
          <w:p w14:paraId="416F7863" w14:textId="77777777" w:rsidR="0006470F" w:rsidRPr="008C1E92" w:rsidRDefault="0006470F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930" w:type="dxa"/>
            <w:vAlign w:val="center"/>
          </w:tcPr>
          <w:p w14:paraId="6C6A5058" w14:textId="77777777" w:rsidR="0006470F" w:rsidRPr="008C1E92" w:rsidRDefault="0006470F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0F" w:rsidRPr="008C1E92" w14:paraId="0A5CB7F2" w14:textId="77777777" w:rsidTr="00F26D3A">
        <w:tc>
          <w:tcPr>
            <w:tcW w:w="3520" w:type="dxa"/>
          </w:tcPr>
          <w:p w14:paraId="20572B27" w14:textId="77777777" w:rsidR="0006470F" w:rsidRPr="008C1E92" w:rsidRDefault="0006470F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5930" w:type="dxa"/>
            <w:vAlign w:val="center"/>
          </w:tcPr>
          <w:p w14:paraId="4B1F49BD" w14:textId="77777777" w:rsidR="0006470F" w:rsidRPr="008C1E92" w:rsidRDefault="0006470F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0F" w:rsidRPr="008C1E92" w14:paraId="5CCBA489" w14:textId="77777777" w:rsidTr="00F26D3A">
        <w:trPr>
          <w:trHeight w:val="325"/>
        </w:trPr>
        <w:tc>
          <w:tcPr>
            <w:tcW w:w="3520" w:type="dxa"/>
          </w:tcPr>
          <w:p w14:paraId="2209820D" w14:textId="77777777" w:rsidR="0006470F" w:rsidRPr="008C1E92" w:rsidRDefault="0006470F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5930" w:type="dxa"/>
            <w:vAlign w:val="center"/>
          </w:tcPr>
          <w:p w14:paraId="61CEFCF8" w14:textId="77777777" w:rsidR="0006470F" w:rsidRPr="008C1E92" w:rsidRDefault="0006470F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0F" w:rsidRPr="008C1E92" w14:paraId="0F90EB08" w14:textId="77777777" w:rsidTr="00F26D3A">
        <w:tc>
          <w:tcPr>
            <w:tcW w:w="3520" w:type="dxa"/>
          </w:tcPr>
          <w:p w14:paraId="0B7411EF" w14:textId="77777777" w:rsidR="0006470F" w:rsidRPr="008C1E92" w:rsidRDefault="0006470F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5930" w:type="dxa"/>
            <w:vAlign w:val="center"/>
          </w:tcPr>
          <w:p w14:paraId="7EE0C274" w14:textId="77777777" w:rsidR="0006470F" w:rsidRPr="008C1E92" w:rsidRDefault="0006470F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0F" w:rsidRPr="008C1E92" w14:paraId="01621AF5" w14:textId="77777777" w:rsidTr="00F26D3A">
        <w:tc>
          <w:tcPr>
            <w:tcW w:w="3520" w:type="dxa"/>
          </w:tcPr>
          <w:p w14:paraId="4595545E" w14:textId="77777777" w:rsidR="0006470F" w:rsidRPr="008C1E92" w:rsidRDefault="0006470F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5930" w:type="dxa"/>
            <w:vAlign w:val="center"/>
          </w:tcPr>
          <w:p w14:paraId="0CD27869" w14:textId="77777777" w:rsidR="0006470F" w:rsidRPr="008C1E92" w:rsidRDefault="0006470F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0F" w:rsidRPr="008C1E92" w14:paraId="02017986" w14:textId="77777777" w:rsidTr="00F26D3A">
        <w:tc>
          <w:tcPr>
            <w:tcW w:w="3520" w:type="dxa"/>
          </w:tcPr>
          <w:p w14:paraId="2BB0CF12" w14:textId="77777777" w:rsidR="0006470F" w:rsidRPr="008C1E92" w:rsidRDefault="0006470F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5930" w:type="dxa"/>
            <w:vAlign w:val="center"/>
          </w:tcPr>
          <w:p w14:paraId="3904A382" w14:textId="77777777" w:rsidR="0006470F" w:rsidRPr="008C1E92" w:rsidRDefault="0006470F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0F" w:rsidRPr="008C1E92" w14:paraId="2C3A97CF" w14:textId="77777777" w:rsidTr="00F26D3A">
        <w:tc>
          <w:tcPr>
            <w:tcW w:w="3520" w:type="dxa"/>
          </w:tcPr>
          <w:p w14:paraId="0D9FC9D2" w14:textId="77777777" w:rsidR="0006470F" w:rsidRPr="008C1E92" w:rsidRDefault="0006470F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930" w:type="dxa"/>
            <w:vAlign w:val="center"/>
          </w:tcPr>
          <w:p w14:paraId="460E4359" w14:textId="77777777" w:rsidR="0006470F" w:rsidRPr="008C1E92" w:rsidRDefault="0006470F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0F" w:rsidRPr="008C1E92" w14:paraId="425DCC79" w14:textId="77777777" w:rsidTr="00F26D3A">
        <w:tc>
          <w:tcPr>
            <w:tcW w:w="3520" w:type="dxa"/>
          </w:tcPr>
          <w:p w14:paraId="5EDE97F2" w14:textId="77777777" w:rsidR="0006470F" w:rsidRPr="008C1E92" w:rsidRDefault="0006470F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930" w:type="dxa"/>
            <w:vAlign w:val="center"/>
          </w:tcPr>
          <w:p w14:paraId="1C77FE27" w14:textId="77777777" w:rsidR="0006470F" w:rsidRPr="008C1E92" w:rsidRDefault="0006470F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F" w:rsidRPr="008C1E92" w14:paraId="11389DD6" w14:textId="77777777" w:rsidTr="00F26D3A">
        <w:tc>
          <w:tcPr>
            <w:tcW w:w="3520" w:type="dxa"/>
          </w:tcPr>
          <w:p w14:paraId="237A218A" w14:textId="77777777" w:rsidR="007C439F" w:rsidRPr="008C1E92" w:rsidRDefault="007C439F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930" w:type="dxa"/>
            <w:vAlign w:val="center"/>
          </w:tcPr>
          <w:p w14:paraId="1F656DF9" w14:textId="77777777" w:rsidR="007C439F" w:rsidRPr="008C1E92" w:rsidRDefault="007C439F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0F" w:rsidRPr="008C1E92" w14:paraId="1B73C6B4" w14:textId="77777777" w:rsidTr="00F26D3A">
        <w:tc>
          <w:tcPr>
            <w:tcW w:w="3520" w:type="dxa"/>
          </w:tcPr>
          <w:p w14:paraId="440BCCF2" w14:textId="77777777" w:rsidR="0006470F" w:rsidRPr="008C1E92" w:rsidRDefault="0006470F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930" w:type="dxa"/>
            <w:vAlign w:val="center"/>
          </w:tcPr>
          <w:p w14:paraId="13C22E38" w14:textId="63D6F9A3" w:rsidR="0006470F" w:rsidRPr="008C1E92" w:rsidRDefault="0006470F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0F" w:rsidRPr="008C1E92" w14:paraId="0AC37329" w14:textId="77777777" w:rsidTr="00F26D3A">
        <w:tc>
          <w:tcPr>
            <w:tcW w:w="3520" w:type="dxa"/>
          </w:tcPr>
          <w:p w14:paraId="7F3EE916" w14:textId="77777777" w:rsidR="0006470F" w:rsidRPr="008C1E92" w:rsidRDefault="0006470F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930" w:type="dxa"/>
            <w:vAlign w:val="center"/>
          </w:tcPr>
          <w:p w14:paraId="2B80E44F" w14:textId="6C3E1295" w:rsidR="0006470F" w:rsidRPr="006944AA" w:rsidRDefault="006944AA" w:rsidP="00C2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r>
              <w:rPr>
                <w:rFonts w:ascii="Times New Roman" w:eastAsia="00amd,Bold" w:hAnsi="Times New Roman"/>
                <w:bCs/>
                <w:sz w:val="28"/>
                <w:szCs w:val="28"/>
              </w:rPr>
              <w:t>ОТДЕЛЕНИЕ КЕМЕРОВО БАНКА РОССИИ//УФК по Кемеровской области – Кузбассу г. Кемерово</w:t>
            </w:r>
          </w:p>
        </w:tc>
      </w:tr>
      <w:tr w:rsidR="0006470F" w:rsidRPr="008C1E92" w14:paraId="041FF342" w14:textId="77777777" w:rsidTr="00F26D3A">
        <w:tc>
          <w:tcPr>
            <w:tcW w:w="3520" w:type="dxa"/>
          </w:tcPr>
          <w:p w14:paraId="072591D0" w14:textId="77777777" w:rsidR="0006470F" w:rsidRPr="008C1E92" w:rsidRDefault="0006470F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930" w:type="dxa"/>
            <w:vAlign w:val="center"/>
          </w:tcPr>
          <w:p w14:paraId="47578897" w14:textId="71F1C5B2" w:rsidR="0006470F" w:rsidRPr="008C1E92" w:rsidRDefault="006944AA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00amd,Bold" w:hAnsi="Times New Roman"/>
                <w:bCs/>
                <w:sz w:val="28"/>
                <w:szCs w:val="28"/>
              </w:rPr>
              <w:t>013207212</w:t>
            </w:r>
          </w:p>
        </w:tc>
      </w:tr>
      <w:tr w:rsidR="0006470F" w:rsidRPr="008C1E92" w14:paraId="5D7EF5E3" w14:textId="77777777" w:rsidTr="00F26D3A">
        <w:tc>
          <w:tcPr>
            <w:tcW w:w="3520" w:type="dxa"/>
          </w:tcPr>
          <w:p w14:paraId="58C3DBC1" w14:textId="77777777" w:rsidR="0006470F" w:rsidRPr="008C1E92" w:rsidRDefault="0006470F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по сводному реестру</w:t>
            </w:r>
          </w:p>
        </w:tc>
        <w:tc>
          <w:tcPr>
            <w:tcW w:w="5930" w:type="dxa"/>
            <w:vAlign w:val="center"/>
          </w:tcPr>
          <w:p w14:paraId="6CD25E77" w14:textId="77777777" w:rsidR="0006470F" w:rsidRPr="008C1E92" w:rsidRDefault="0006470F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0F" w:rsidRPr="008C1E92" w14:paraId="48CB17A7" w14:textId="77777777" w:rsidTr="00F26D3A">
        <w:tc>
          <w:tcPr>
            <w:tcW w:w="3520" w:type="dxa"/>
          </w:tcPr>
          <w:p w14:paraId="6AABECA4" w14:textId="77777777" w:rsidR="0006470F" w:rsidRPr="008C1E92" w:rsidRDefault="0006470F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5930" w:type="dxa"/>
            <w:vAlign w:val="center"/>
          </w:tcPr>
          <w:p w14:paraId="60A22DFC" w14:textId="77777777" w:rsidR="0006470F" w:rsidRPr="008C1E92" w:rsidRDefault="0006470F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CA9" w:rsidRPr="008C1E92" w14:paraId="42957D90" w14:textId="77777777" w:rsidTr="00F26D3A">
        <w:tc>
          <w:tcPr>
            <w:tcW w:w="3520" w:type="dxa"/>
          </w:tcPr>
          <w:p w14:paraId="32574C38" w14:textId="77777777" w:rsidR="002E4CA9" w:rsidRPr="008C1E92" w:rsidRDefault="00392151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930" w:type="dxa"/>
            <w:vAlign w:val="center"/>
          </w:tcPr>
          <w:p w14:paraId="5A13BF0F" w14:textId="77777777" w:rsidR="002E4CA9" w:rsidRPr="008C1E92" w:rsidRDefault="002E4CA9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CA9" w:rsidRPr="008C1E92" w14:paraId="0D41CCA5" w14:textId="77777777" w:rsidTr="00F26D3A">
        <w:tc>
          <w:tcPr>
            <w:tcW w:w="3520" w:type="dxa"/>
          </w:tcPr>
          <w:p w14:paraId="7BFED25A" w14:textId="77777777" w:rsidR="002E4CA9" w:rsidRPr="008C1E92" w:rsidRDefault="00392151" w:rsidP="00C22CB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C1E92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930" w:type="dxa"/>
            <w:vAlign w:val="center"/>
          </w:tcPr>
          <w:p w14:paraId="79D8CD1D" w14:textId="77777777" w:rsidR="002E4CA9" w:rsidRPr="008C1E92" w:rsidRDefault="002E4CA9" w:rsidP="00C2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549A34" w14:textId="77777777" w:rsidR="0006470F" w:rsidRPr="00FC09A4" w:rsidRDefault="0006470F" w:rsidP="0006470F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9A4">
        <w:rPr>
          <w:rFonts w:ascii="Times New Roman" w:hAnsi="Times New Roman" w:cs="Times New Roman"/>
          <w:b/>
          <w:bCs/>
          <w:sz w:val="28"/>
          <w:szCs w:val="28"/>
        </w:rPr>
        <w:t>2. Права и обязанности Сторон</w:t>
      </w:r>
    </w:p>
    <w:p w14:paraId="38AC8293" w14:textId="77777777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2.1. Управление:</w:t>
      </w:r>
    </w:p>
    <w:p w14:paraId="4D1A1865" w14:textId="4076E7F1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2.1.1. В пределах лимитов бюджетных обязательств на 202</w:t>
      </w:r>
      <w:r w:rsidR="003D43D6">
        <w:rPr>
          <w:rFonts w:ascii="Times New Roman" w:hAnsi="Times New Roman" w:cs="Times New Roman"/>
          <w:sz w:val="28"/>
          <w:szCs w:val="28"/>
        </w:rPr>
        <w:t>3</w:t>
      </w:r>
      <w:r w:rsidRPr="00FC09A4">
        <w:rPr>
          <w:rFonts w:ascii="Times New Roman" w:hAnsi="Times New Roman" w:cs="Times New Roman"/>
          <w:sz w:val="28"/>
          <w:szCs w:val="28"/>
        </w:rPr>
        <w:t xml:space="preserve"> год перечисляет Субвенци</w:t>
      </w:r>
      <w:r w:rsidR="003D43D6">
        <w:rPr>
          <w:rFonts w:ascii="Times New Roman" w:hAnsi="Times New Roman" w:cs="Times New Roman"/>
          <w:sz w:val="28"/>
          <w:szCs w:val="28"/>
        </w:rPr>
        <w:t>и</w:t>
      </w:r>
      <w:r w:rsidRPr="00FC09A4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Pr="00FC09A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FC09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C09A4">
        <w:rPr>
          <w:rFonts w:ascii="Times New Roman" w:hAnsi="Times New Roman" w:cs="Times New Roman"/>
          <w:bCs/>
          <w:sz w:val="28"/>
          <w:szCs w:val="28"/>
        </w:rPr>
        <w:t>Порядком предоставления субвенций из областного бюджета бюджетам городских и муниципальных округов, муниципальн</w:t>
      </w:r>
      <w:r w:rsidR="003D43D6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FC09A4">
        <w:rPr>
          <w:rFonts w:ascii="Times New Roman" w:hAnsi="Times New Roman" w:cs="Times New Roman"/>
          <w:bCs/>
          <w:sz w:val="28"/>
          <w:szCs w:val="28"/>
        </w:rPr>
        <w:t>район</w:t>
      </w:r>
      <w:r w:rsidR="003D43D6">
        <w:rPr>
          <w:rFonts w:ascii="Times New Roman" w:hAnsi="Times New Roman" w:cs="Times New Roman"/>
          <w:bCs/>
          <w:sz w:val="28"/>
          <w:szCs w:val="28"/>
        </w:rPr>
        <w:t>а</w:t>
      </w:r>
      <w:r w:rsidRPr="00FC09A4">
        <w:rPr>
          <w:rFonts w:ascii="Times New Roman" w:hAnsi="Times New Roman" w:cs="Times New Roman"/>
          <w:bCs/>
          <w:sz w:val="28"/>
          <w:szCs w:val="28"/>
        </w:rPr>
        <w:t xml:space="preserve"> Кемеровской области</w:t>
      </w:r>
      <w:r w:rsidR="00A706D0">
        <w:rPr>
          <w:rFonts w:ascii="Times New Roman" w:hAnsi="Times New Roman" w:cs="Times New Roman"/>
          <w:bCs/>
          <w:sz w:val="28"/>
          <w:szCs w:val="28"/>
        </w:rPr>
        <w:t xml:space="preserve"> - Кузбасса</w:t>
      </w:r>
      <w:r w:rsidRPr="00FC09A4">
        <w:rPr>
          <w:rFonts w:ascii="Times New Roman" w:hAnsi="Times New Roman" w:cs="Times New Roman"/>
          <w:bCs/>
          <w:sz w:val="28"/>
          <w:szCs w:val="28"/>
        </w:rPr>
        <w:t xml:space="preserve"> на 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</w:r>
      <w:r w:rsidRPr="00FC09A4">
        <w:rPr>
          <w:rFonts w:ascii="Times New Roman" w:hAnsi="Times New Roman" w:cs="Times New Roman"/>
          <w:sz w:val="28"/>
          <w:szCs w:val="28"/>
        </w:rPr>
        <w:t>, утвержденны</w:t>
      </w:r>
      <w:r w:rsidR="00A572AF">
        <w:rPr>
          <w:rFonts w:ascii="Times New Roman" w:hAnsi="Times New Roman" w:cs="Times New Roman"/>
          <w:sz w:val="28"/>
          <w:szCs w:val="28"/>
        </w:rPr>
        <w:t>м</w:t>
      </w:r>
      <w:r w:rsidRPr="00FC09A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емеровской области – Кузбасса от 11.02.2020 № 57. </w:t>
      </w:r>
    </w:p>
    <w:p w14:paraId="7D26B01B" w14:textId="77777777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2.1.2. Осуществляет конт</w:t>
      </w:r>
      <w:r w:rsidR="007C439F">
        <w:rPr>
          <w:rFonts w:ascii="Times New Roman" w:hAnsi="Times New Roman" w:cs="Times New Roman"/>
          <w:sz w:val="28"/>
          <w:szCs w:val="28"/>
        </w:rPr>
        <w:t>роль за целевым использованием С</w:t>
      </w:r>
      <w:r w:rsidRPr="00FC09A4">
        <w:rPr>
          <w:rFonts w:ascii="Times New Roman" w:hAnsi="Times New Roman" w:cs="Times New Roman"/>
          <w:sz w:val="28"/>
          <w:szCs w:val="28"/>
        </w:rPr>
        <w:t>убвенции, полученной в рамках настоящего Соглашения.</w:t>
      </w:r>
    </w:p>
    <w:p w14:paraId="503EFEB5" w14:textId="77777777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2.2. Управление вправе:</w:t>
      </w:r>
    </w:p>
    <w:p w14:paraId="1BBE4C2F" w14:textId="77777777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 xml:space="preserve">2.2.1. Сокращать объем предоставляемой (прекращать предоставление) по настоящему Соглашению </w:t>
      </w:r>
      <w:r w:rsidR="007C439F">
        <w:rPr>
          <w:rFonts w:ascii="Times New Roman" w:hAnsi="Times New Roman" w:cs="Times New Roman"/>
          <w:sz w:val="28"/>
          <w:szCs w:val="28"/>
        </w:rPr>
        <w:t>С</w:t>
      </w:r>
      <w:r w:rsidRPr="00FC09A4">
        <w:rPr>
          <w:rFonts w:ascii="Times New Roman" w:hAnsi="Times New Roman" w:cs="Times New Roman"/>
          <w:sz w:val="28"/>
          <w:szCs w:val="28"/>
        </w:rPr>
        <w:t>убвенции в случаях:</w:t>
      </w:r>
    </w:p>
    <w:p w14:paraId="6E7D6629" w14:textId="77777777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- сокращения лимитов бюджетных обязательств областного бюджета, выделенных Управлению для предоставления субвенций;</w:t>
      </w:r>
    </w:p>
    <w:p w14:paraId="5BC530D9" w14:textId="77777777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 xml:space="preserve">- установления факта нецелевого использования </w:t>
      </w:r>
      <w:r w:rsidR="007C439F">
        <w:rPr>
          <w:rFonts w:ascii="Times New Roman" w:hAnsi="Times New Roman" w:cs="Times New Roman"/>
          <w:sz w:val="28"/>
          <w:szCs w:val="28"/>
        </w:rPr>
        <w:t>С</w:t>
      </w:r>
      <w:r w:rsidRPr="00FC09A4">
        <w:rPr>
          <w:rFonts w:ascii="Times New Roman" w:hAnsi="Times New Roman" w:cs="Times New Roman"/>
          <w:sz w:val="28"/>
          <w:szCs w:val="28"/>
        </w:rPr>
        <w:t>убвенции, полученных в рамках настоящего Соглашения.</w:t>
      </w:r>
    </w:p>
    <w:p w14:paraId="36EFDBB6" w14:textId="77777777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 xml:space="preserve">2.2.2. Осуществлять по мере необходимости проверки (с привлечением соответствующих органов) целевого использования </w:t>
      </w:r>
      <w:r w:rsidR="007C439F">
        <w:rPr>
          <w:rFonts w:ascii="Times New Roman" w:hAnsi="Times New Roman" w:cs="Times New Roman"/>
          <w:sz w:val="28"/>
          <w:szCs w:val="28"/>
        </w:rPr>
        <w:t>С</w:t>
      </w:r>
      <w:r w:rsidRPr="00FC09A4">
        <w:rPr>
          <w:rFonts w:ascii="Times New Roman" w:hAnsi="Times New Roman" w:cs="Times New Roman"/>
          <w:sz w:val="28"/>
          <w:szCs w:val="28"/>
        </w:rPr>
        <w:t>убвенции, полученной в рамках настоящего Соглашения, а также соответствия представленных отчетов фактическому состоянию.</w:t>
      </w:r>
    </w:p>
    <w:p w14:paraId="2ACC97A8" w14:textId="77777777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 xml:space="preserve">2.3. </w:t>
      </w:r>
      <w:r w:rsidRPr="00FC09A4"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</w:t>
      </w:r>
      <w:r w:rsidRPr="00FC09A4">
        <w:rPr>
          <w:rFonts w:ascii="Times New Roman" w:hAnsi="Times New Roman" w:cs="Times New Roman"/>
          <w:sz w:val="28"/>
          <w:szCs w:val="28"/>
        </w:rPr>
        <w:t>:</w:t>
      </w:r>
    </w:p>
    <w:p w14:paraId="05E2C6E6" w14:textId="77777777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2.3.1. Обеспечивает своевременное представление в Управление отчетности:</w:t>
      </w:r>
    </w:p>
    <w:p w14:paraId="0D5F9ACA" w14:textId="37A6D546" w:rsidR="003D43D6" w:rsidRPr="00FC09A4" w:rsidRDefault="0006470F" w:rsidP="003D43D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2.3.1.1.</w:t>
      </w:r>
      <w:r w:rsidR="003D43D6" w:rsidRPr="003D43D6">
        <w:t xml:space="preserve"> </w:t>
      </w:r>
      <w:r w:rsidR="003D43D6">
        <w:rPr>
          <w:rFonts w:ascii="Times New Roman" w:hAnsi="Times New Roman" w:cs="Times New Roman"/>
          <w:sz w:val="28"/>
          <w:szCs w:val="28"/>
        </w:rPr>
        <w:t>Е</w:t>
      </w:r>
      <w:r w:rsidR="003D43D6" w:rsidRPr="003D43D6">
        <w:rPr>
          <w:rFonts w:ascii="Times New Roman" w:hAnsi="Times New Roman" w:cs="Times New Roman"/>
          <w:sz w:val="28"/>
          <w:szCs w:val="28"/>
        </w:rPr>
        <w:t xml:space="preserve">жемесячно не позднее 10-го числа месяца, следующего за отчетным месяцем, в электронном виде и на бумажном носителе </w:t>
      </w:r>
      <w:r w:rsidR="003D43D6">
        <w:rPr>
          <w:rFonts w:ascii="Times New Roman" w:hAnsi="Times New Roman" w:cs="Times New Roman"/>
          <w:sz w:val="28"/>
          <w:szCs w:val="28"/>
        </w:rPr>
        <w:t>«О</w:t>
      </w:r>
      <w:r w:rsidR="003D43D6" w:rsidRPr="003D43D6">
        <w:rPr>
          <w:rFonts w:ascii="Times New Roman" w:hAnsi="Times New Roman" w:cs="Times New Roman"/>
          <w:sz w:val="28"/>
          <w:szCs w:val="28"/>
        </w:rPr>
        <w:t>тчет о проведении мероприятий при осуществлении деятельности по обращению с животными без владельцев на территории муниципального образования</w:t>
      </w:r>
      <w:r w:rsidR="003D43D6">
        <w:rPr>
          <w:rFonts w:ascii="Times New Roman" w:hAnsi="Times New Roman" w:cs="Times New Roman"/>
          <w:sz w:val="28"/>
          <w:szCs w:val="28"/>
        </w:rPr>
        <w:t>»</w:t>
      </w:r>
      <w:r w:rsidR="003D43D6" w:rsidRPr="003D43D6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3D43D6" w:rsidRPr="003D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2 </w:t>
      </w:r>
      <w:r w:rsidR="003D43D6" w:rsidRPr="003D43D6">
        <w:rPr>
          <w:rFonts w:ascii="Times New Roman" w:hAnsi="Times New Roman" w:cs="Times New Roman"/>
          <w:sz w:val="28"/>
          <w:szCs w:val="28"/>
        </w:rPr>
        <w:t>постановления Правительства Кемеровской области – Кузбасса от 11.02.2020 № 57</w:t>
      </w:r>
      <w:r w:rsidR="003D43D6">
        <w:rPr>
          <w:rFonts w:ascii="Times New Roman" w:hAnsi="Times New Roman" w:cs="Times New Roman"/>
          <w:sz w:val="28"/>
          <w:szCs w:val="28"/>
        </w:rPr>
        <w:t>.</w:t>
      </w:r>
    </w:p>
    <w:p w14:paraId="43159F53" w14:textId="109739F4" w:rsidR="0006470F" w:rsidRPr="00A30081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 xml:space="preserve">2.3.1.2. </w:t>
      </w:r>
      <w:r w:rsidR="00A30081">
        <w:rPr>
          <w:rFonts w:ascii="Times New Roman" w:hAnsi="Times New Roman" w:cs="Times New Roman"/>
          <w:sz w:val="28"/>
          <w:szCs w:val="28"/>
        </w:rPr>
        <w:t>Е</w:t>
      </w:r>
      <w:r w:rsidR="00A30081" w:rsidRPr="00A30081">
        <w:rPr>
          <w:rFonts w:ascii="Times New Roman" w:hAnsi="Times New Roman" w:cs="Times New Roman"/>
          <w:sz w:val="28"/>
          <w:szCs w:val="28"/>
        </w:rPr>
        <w:t xml:space="preserve">жемесячно не позднее 10-го числа месяца, следующего за отчетным месяцем, в электронном виде и на бумажном носителе </w:t>
      </w:r>
      <w:r w:rsidR="00A30081">
        <w:rPr>
          <w:rFonts w:ascii="Times New Roman" w:hAnsi="Times New Roman" w:cs="Times New Roman"/>
          <w:sz w:val="28"/>
          <w:szCs w:val="28"/>
        </w:rPr>
        <w:t>«О</w:t>
      </w:r>
      <w:r w:rsidR="00A30081" w:rsidRPr="00A30081">
        <w:rPr>
          <w:rFonts w:ascii="Times New Roman" w:hAnsi="Times New Roman" w:cs="Times New Roman"/>
          <w:sz w:val="28"/>
          <w:szCs w:val="28"/>
        </w:rPr>
        <w:t xml:space="preserve">тчет о количестве обращений (заявок) граждан по вопросу организации мероприятий при осуществлении деятельности по обращению с животными без владельцев, а </w:t>
      </w:r>
      <w:r w:rsidR="00A30081" w:rsidRPr="00A30081">
        <w:rPr>
          <w:rFonts w:ascii="Times New Roman" w:hAnsi="Times New Roman" w:cs="Times New Roman"/>
          <w:sz w:val="28"/>
          <w:szCs w:val="28"/>
        </w:rPr>
        <w:lastRenderedPageBreak/>
        <w:t>также по покусам и нападениям на людей животными на территории муниципального образования</w:t>
      </w:r>
      <w:r w:rsidR="00A30081">
        <w:rPr>
          <w:rFonts w:ascii="Times New Roman" w:hAnsi="Times New Roman" w:cs="Times New Roman"/>
          <w:sz w:val="28"/>
          <w:szCs w:val="28"/>
        </w:rPr>
        <w:t xml:space="preserve">» </w:t>
      </w:r>
      <w:r w:rsidRPr="00A30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№ </w:t>
      </w:r>
      <w:r w:rsidR="00A3008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30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0081">
        <w:rPr>
          <w:rFonts w:ascii="Times New Roman" w:hAnsi="Times New Roman" w:cs="Times New Roman"/>
          <w:sz w:val="28"/>
          <w:szCs w:val="28"/>
        </w:rPr>
        <w:t>постановления Правительства Кемеровской области – Кузбасса от 11.02.2020 № 57.</w:t>
      </w:r>
    </w:p>
    <w:p w14:paraId="2F8E13F6" w14:textId="04380D59" w:rsidR="0006470F" w:rsidRPr="00A30081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3. </w:t>
      </w:r>
      <w:r w:rsidR="00A30081">
        <w:rPr>
          <w:rFonts w:ascii="Times New Roman" w:hAnsi="Times New Roman" w:cs="Times New Roman"/>
          <w:sz w:val="28"/>
          <w:szCs w:val="28"/>
        </w:rPr>
        <w:t>Е</w:t>
      </w:r>
      <w:r w:rsidR="00A30081" w:rsidRPr="00A30081">
        <w:rPr>
          <w:rFonts w:ascii="Times New Roman" w:hAnsi="Times New Roman" w:cs="Times New Roman"/>
          <w:sz w:val="28"/>
          <w:szCs w:val="28"/>
        </w:rPr>
        <w:t xml:space="preserve">жеквартально не позднее 10-го числа месяца, следующего за отчетным </w:t>
      </w:r>
      <w:r w:rsidR="00CA426A">
        <w:rPr>
          <w:rFonts w:ascii="Times New Roman" w:hAnsi="Times New Roman" w:cs="Times New Roman"/>
          <w:sz w:val="28"/>
          <w:szCs w:val="28"/>
        </w:rPr>
        <w:t>периодом</w:t>
      </w:r>
      <w:r w:rsidR="00A30081" w:rsidRPr="00A30081">
        <w:rPr>
          <w:rFonts w:ascii="Times New Roman" w:hAnsi="Times New Roman" w:cs="Times New Roman"/>
          <w:sz w:val="28"/>
          <w:szCs w:val="28"/>
        </w:rPr>
        <w:t xml:space="preserve">, в электронном виде и на бумажном носителе </w:t>
      </w:r>
      <w:r w:rsidR="00A30081">
        <w:rPr>
          <w:rFonts w:ascii="Times New Roman" w:hAnsi="Times New Roman" w:cs="Times New Roman"/>
          <w:sz w:val="28"/>
          <w:szCs w:val="28"/>
        </w:rPr>
        <w:t>«О</w:t>
      </w:r>
      <w:r w:rsidR="00A30081" w:rsidRPr="00A30081">
        <w:rPr>
          <w:rFonts w:ascii="Times New Roman" w:hAnsi="Times New Roman" w:cs="Times New Roman"/>
          <w:sz w:val="28"/>
          <w:szCs w:val="28"/>
        </w:rPr>
        <w:t>тчет о расходовании субвенций из областного бюджета муниципальным образованием на осуществление деятельности по обращению с животными без владельцев</w:t>
      </w:r>
      <w:r w:rsidR="00A30081">
        <w:rPr>
          <w:rFonts w:ascii="Times New Roman" w:hAnsi="Times New Roman" w:cs="Times New Roman"/>
          <w:sz w:val="28"/>
          <w:szCs w:val="28"/>
        </w:rPr>
        <w:t>»</w:t>
      </w:r>
      <w:r w:rsidR="00A30081" w:rsidRPr="00A30081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A30081" w:rsidRPr="00A30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A30081" w:rsidRPr="00A30081">
        <w:rPr>
          <w:rFonts w:ascii="Times New Roman" w:hAnsi="Times New Roman" w:cs="Times New Roman"/>
          <w:sz w:val="28"/>
          <w:szCs w:val="28"/>
        </w:rPr>
        <w:t xml:space="preserve"> </w:t>
      </w:r>
      <w:r w:rsidRPr="00A30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3008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30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0081">
        <w:rPr>
          <w:rFonts w:ascii="Times New Roman" w:hAnsi="Times New Roman" w:cs="Times New Roman"/>
          <w:sz w:val="28"/>
          <w:szCs w:val="28"/>
        </w:rPr>
        <w:t>постановления Правительства Кемеровской области – Кузбасса от 11.02.2020 № 57.</w:t>
      </w:r>
    </w:p>
    <w:p w14:paraId="503F4A73" w14:textId="77777777" w:rsidR="003D43D6" w:rsidRPr="00FC09A4" w:rsidRDefault="003D43D6" w:rsidP="003D43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4. </w:t>
      </w:r>
      <w:r w:rsidRPr="003D43D6">
        <w:rPr>
          <w:rFonts w:ascii="Times New Roman" w:hAnsi="Times New Roman" w:cs="Times New Roman"/>
          <w:sz w:val="28"/>
          <w:szCs w:val="28"/>
        </w:rPr>
        <w:t>Ежеквартально не позднее 5-го числа месяца, следующего за отчетным периодом, в электронном виде и на бумажном носителе отчет о произведенных кассовых расходах, источником финансового обеспечения которых являются межбюджетные трансферты, имеющие целевое назначение, и о выполнении условий предоставления целевых межбюджетных трансфертов по форме, утвержденной Министерством финансов Кузбасса.</w:t>
      </w:r>
    </w:p>
    <w:p w14:paraId="78A091EA" w14:textId="77777777" w:rsidR="0006470F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2.3.2. По требованию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ть</w:t>
      </w:r>
      <w:r w:rsidRPr="00FC09A4">
        <w:rPr>
          <w:rFonts w:ascii="Times New Roman" w:hAnsi="Times New Roman" w:cs="Times New Roman"/>
          <w:sz w:val="28"/>
          <w:szCs w:val="28"/>
        </w:rPr>
        <w:t xml:space="preserve"> предоставление любых документов, материалов, информации, в том числе отчетности, связанной с реализацией настоящего Соглашения.</w:t>
      </w:r>
    </w:p>
    <w:p w14:paraId="35FCAC16" w14:textId="77777777" w:rsidR="00CA426A" w:rsidRDefault="0006470F" w:rsidP="0006470F">
      <w:pPr>
        <w:pStyle w:val="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FC09A4">
        <w:rPr>
          <w:rFonts w:ascii="Times New Roman" w:hAnsi="Times New Roman" w:cs="Times New Roman"/>
          <w:sz w:val="28"/>
          <w:szCs w:val="28"/>
        </w:rPr>
        <w:t>Отчеты по п. 2.3.1. предоставляются в Управление в указанные сроки на бумажном носителе и в электронном виде:</w:t>
      </w:r>
    </w:p>
    <w:p w14:paraId="67CEBC86" w14:textId="17A28D11" w:rsidR="00CA426A" w:rsidRDefault="00CA426A" w:rsidP="00CA426A">
      <w:pPr>
        <w:pStyle w:val="3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. 2.3.1</w:t>
      </w:r>
      <w:r w:rsidRPr="00FC0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0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по п. 2.3.1.2.</w:t>
      </w:r>
      <w:r w:rsidRPr="00FC09A4">
        <w:rPr>
          <w:rFonts w:ascii="Times New Roman" w:hAnsi="Times New Roman" w:cs="Times New Roman"/>
          <w:sz w:val="28"/>
          <w:szCs w:val="28"/>
        </w:rPr>
        <w:t xml:space="preserve"> по адресу: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C09A4">
        <w:rPr>
          <w:rFonts w:ascii="Times New Roman" w:hAnsi="Times New Roman" w:cs="Times New Roman"/>
          <w:sz w:val="28"/>
          <w:szCs w:val="28"/>
        </w:rPr>
        <w:t>9816@</w:t>
      </w:r>
      <w:r w:rsidRPr="00FC09A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C09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09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E2D0F92" w14:textId="0D105C3E" w:rsidR="0006470F" w:rsidRPr="00FC09A4" w:rsidRDefault="0006470F" w:rsidP="0006470F">
      <w:pPr>
        <w:pStyle w:val="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- по п. 2.3.1.</w:t>
      </w:r>
      <w:r w:rsidR="00CA426A">
        <w:rPr>
          <w:rFonts w:ascii="Times New Roman" w:hAnsi="Times New Roman" w:cs="Times New Roman"/>
          <w:sz w:val="28"/>
          <w:szCs w:val="28"/>
        </w:rPr>
        <w:t>3</w:t>
      </w:r>
      <w:r w:rsidRPr="00FC09A4">
        <w:rPr>
          <w:rFonts w:ascii="Times New Roman" w:hAnsi="Times New Roman" w:cs="Times New Roman"/>
          <w:sz w:val="28"/>
          <w:szCs w:val="28"/>
        </w:rPr>
        <w:t>. и п. 2.3.1.</w:t>
      </w:r>
      <w:r w:rsidR="00CA426A">
        <w:rPr>
          <w:rFonts w:ascii="Times New Roman" w:hAnsi="Times New Roman" w:cs="Times New Roman"/>
          <w:sz w:val="28"/>
          <w:szCs w:val="28"/>
        </w:rPr>
        <w:t>4</w:t>
      </w:r>
      <w:r w:rsidRPr="00FC09A4">
        <w:rPr>
          <w:rFonts w:ascii="Times New Roman" w:hAnsi="Times New Roman" w:cs="Times New Roman"/>
          <w:sz w:val="28"/>
          <w:szCs w:val="28"/>
        </w:rPr>
        <w:t>. по адресу: buch_vet@mail.ru</w:t>
      </w:r>
      <w:r w:rsidR="00CA426A">
        <w:rPr>
          <w:rFonts w:ascii="Times New Roman" w:hAnsi="Times New Roman" w:cs="Times New Roman"/>
          <w:sz w:val="28"/>
          <w:szCs w:val="28"/>
        </w:rPr>
        <w:t>.</w:t>
      </w:r>
    </w:p>
    <w:p w14:paraId="65F4E92D" w14:textId="3283EF60" w:rsidR="00CA426A" w:rsidRPr="00CA426A" w:rsidRDefault="004B12E6" w:rsidP="00CA42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A426A" w:rsidRPr="00CA426A">
        <w:rPr>
          <w:rFonts w:ascii="Times New Roman" w:hAnsi="Times New Roman" w:cs="Times New Roman"/>
          <w:sz w:val="28"/>
          <w:szCs w:val="28"/>
        </w:rPr>
        <w:t>Муниципальн</w:t>
      </w:r>
      <w:r w:rsidR="00CA426A">
        <w:rPr>
          <w:rFonts w:ascii="Times New Roman" w:hAnsi="Times New Roman" w:cs="Times New Roman"/>
          <w:sz w:val="28"/>
          <w:szCs w:val="28"/>
        </w:rPr>
        <w:t xml:space="preserve">ое </w:t>
      </w:r>
      <w:r w:rsidR="00CA426A" w:rsidRPr="00CA426A">
        <w:rPr>
          <w:rFonts w:ascii="Times New Roman" w:hAnsi="Times New Roman" w:cs="Times New Roman"/>
          <w:sz w:val="28"/>
          <w:szCs w:val="28"/>
        </w:rPr>
        <w:t>образовани</w:t>
      </w:r>
      <w:r w:rsidR="00CA426A">
        <w:rPr>
          <w:rFonts w:ascii="Times New Roman" w:hAnsi="Times New Roman" w:cs="Times New Roman"/>
          <w:sz w:val="28"/>
          <w:szCs w:val="28"/>
        </w:rPr>
        <w:t>е</w:t>
      </w:r>
      <w:r w:rsidR="00CA426A" w:rsidRPr="00CA426A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CA426A">
        <w:rPr>
          <w:rFonts w:ascii="Times New Roman" w:hAnsi="Times New Roman" w:cs="Times New Roman"/>
          <w:sz w:val="28"/>
          <w:szCs w:val="28"/>
        </w:rPr>
        <w:t>ет</w:t>
      </w:r>
      <w:r w:rsidR="00CA426A" w:rsidRPr="00CA426A">
        <w:rPr>
          <w:rFonts w:ascii="Times New Roman" w:hAnsi="Times New Roman" w:cs="Times New Roman"/>
          <w:sz w:val="28"/>
          <w:szCs w:val="28"/>
        </w:rPr>
        <w:t xml:space="preserve"> Управлению информацию о заключении муниципальных контрактов (договоров) на оказание услуг на проведение мероприятий при осуществлении деятельности по обращению с животными без владельцев в течение 5 рабочих дней с даты заключения таких муниципальных контрактов (договоров).</w:t>
      </w:r>
    </w:p>
    <w:p w14:paraId="20591BE6" w14:textId="77777777" w:rsidR="0006470F" w:rsidRPr="004740FA" w:rsidRDefault="0006470F" w:rsidP="0006470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0FA">
        <w:rPr>
          <w:rFonts w:ascii="Times New Roman" w:hAnsi="Times New Roman" w:cs="Times New Roman"/>
          <w:b/>
          <w:bCs/>
          <w:sz w:val="28"/>
          <w:szCs w:val="28"/>
        </w:rPr>
        <w:t>3. Ответственность Сторон</w:t>
      </w:r>
    </w:p>
    <w:p w14:paraId="159000B4" w14:textId="77777777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 xml:space="preserve">3.1. В случае неисполнения или ненадлежащего исполнения своих обязательств по настоящему соглашению </w:t>
      </w:r>
      <w:r w:rsidRPr="00FC09A4">
        <w:rPr>
          <w:rFonts w:ascii="Times New Roman" w:hAnsi="Times New Roman" w:cs="Times New Roman"/>
          <w:bCs/>
          <w:sz w:val="28"/>
          <w:szCs w:val="28"/>
        </w:rPr>
        <w:t>Стороны</w:t>
      </w:r>
      <w:r w:rsidRPr="00FC09A4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, законодательством Кемеровской области - Кузбасса.</w:t>
      </w:r>
    </w:p>
    <w:p w14:paraId="5077AB11" w14:textId="77777777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>3.2. Муниципальное образование</w:t>
      </w:r>
      <w:r w:rsidRPr="00FC09A4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в соответствии с действующим законодательством за целевое использование Субвенции, полученной в рамках настоящего Соглашения, полноту, своевременность и достоверность представляемых сведений, документов и отчетности.</w:t>
      </w:r>
    </w:p>
    <w:p w14:paraId="07F94D59" w14:textId="77777777" w:rsidR="00A572AF" w:rsidRPr="00A572AF" w:rsidRDefault="00A572AF" w:rsidP="00A572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2AF">
        <w:rPr>
          <w:rFonts w:ascii="Times New Roman" w:hAnsi="Times New Roman" w:cs="Times New Roman"/>
          <w:sz w:val="28"/>
          <w:szCs w:val="28"/>
        </w:rPr>
        <w:t xml:space="preserve">Муниципальное образование несет ответственность за соблюдением </w:t>
      </w:r>
      <w:r w:rsidRPr="00A572A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A572AF">
        <w:rPr>
          <w:rFonts w:ascii="Times New Roman" w:hAnsi="Times New Roman" w:cs="Times New Roman"/>
          <w:sz w:val="28"/>
          <w:szCs w:val="28"/>
        </w:rPr>
        <w:t xml:space="preserve"> </w:t>
      </w:r>
      <w:r w:rsidRPr="00A572AF">
        <w:rPr>
          <w:rFonts w:ascii="Times New Roman" w:hAnsi="Times New Roman" w:cs="Times New Roman"/>
          <w:sz w:val="28"/>
          <w:szCs w:val="28"/>
        </w:rPr>
        <w:lastRenderedPageBreak/>
        <w:t>при осуществлении деятельности по обращению с животными без владельцев</w:t>
      </w:r>
      <w:r w:rsidRPr="00A572AF">
        <w:rPr>
          <w:rFonts w:ascii="Times New Roman" w:hAnsi="Times New Roman" w:cs="Times New Roman"/>
          <w:bCs/>
          <w:sz w:val="28"/>
          <w:szCs w:val="28"/>
        </w:rPr>
        <w:t xml:space="preserve">, в том числе при заключении и исполнении муниципальных контрактов </w:t>
      </w:r>
      <w:r w:rsidRPr="00A572AF">
        <w:rPr>
          <w:rFonts w:ascii="Times New Roman" w:hAnsi="Times New Roman"/>
          <w:sz w:val="28"/>
          <w:szCs w:val="28"/>
        </w:rPr>
        <w:t>(договоров)</w:t>
      </w:r>
      <w:r w:rsidRPr="00A572AF">
        <w:rPr>
          <w:rFonts w:ascii="Times New Roman" w:hAnsi="Times New Roman" w:cs="Times New Roman"/>
          <w:bCs/>
          <w:sz w:val="28"/>
          <w:szCs w:val="28"/>
        </w:rPr>
        <w:t xml:space="preserve">, осуществлении оплаты по муниципальным контрактам (договорам), совершаемых в рамках настоящего Соглашения. </w:t>
      </w:r>
    </w:p>
    <w:p w14:paraId="57733FCD" w14:textId="77777777" w:rsidR="0006470F" w:rsidRDefault="0006470F" w:rsidP="0006470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9A4">
        <w:rPr>
          <w:rFonts w:ascii="Times New Roman" w:hAnsi="Times New Roman" w:cs="Times New Roman"/>
          <w:b/>
          <w:bCs/>
          <w:sz w:val="28"/>
          <w:szCs w:val="28"/>
        </w:rPr>
        <w:t>4. Общие положения</w:t>
      </w:r>
    </w:p>
    <w:p w14:paraId="7B638711" w14:textId="77777777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 xml:space="preserve">4.1. Споры между </w:t>
      </w:r>
      <w:r w:rsidRPr="00FC09A4">
        <w:rPr>
          <w:rFonts w:ascii="Times New Roman" w:hAnsi="Times New Roman" w:cs="Times New Roman"/>
          <w:bCs/>
          <w:sz w:val="28"/>
          <w:szCs w:val="28"/>
        </w:rPr>
        <w:t>Сторонами</w:t>
      </w:r>
      <w:r w:rsidRPr="00FC09A4">
        <w:rPr>
          <w:rFonts w:ascii="Times New Roman" w:hAnsi="Times New Roman" w:cs="Times New Roman"/>
          <w:sz w:val="28"/>
          <w:szCs w:val="28"/>
        </w:rPr>
        <w:t xml:space="preserve"> решаются путем переговоров, а при не достижении согласия – в судебном порядке.</w:t>
      </w:r>
    </w:p>
    <w:p w14:paraId="34419116" w14:textId="6D0C6355" w:rsidR="0006470F" w:rsidRPr="00FC09A4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 xml:space="preserve">4.2. Изменение настоящего Соглашения осуществляется по инициативе </w:t>
      </w:r>
      <w:r w:rsidRPr="00FC09A4">
        <w:rPr>
          <w:rFonts w:ascii="Times New Roman" w:hAnsi="Times New Roman" w:cs="Times New Roman"/>
          <w:bCs/>
          <w:sz w:val="28"/>
          <w:szCs w:val="28"/>
        </w:rPr>
        <w:t>Сторон</w:t>
      </w:r>
      <w:r w:rsidRPr="00FC09A4">
        <w:rPr>
          <w:rFonts w:ascii="Times New Roman" w:hAnsi="Times New Roman" w:cs="Times New Roman"/>
          <w:sz w:val="28"/>
          <w:szCs w:val="28"/>
        </w:rPr>
        <w:t xml:space="preserve"> в письменной форме в виде дополни</w:t>
      </w:r>
      <w:r w:rsidR="00A572AF">
        <w:rPr>
          <w:rFonts w:ascii="Times New Roman" w:hAnsi="Times New Roman" w:cs="Times New Roman"/>
          <w:sz w:val="28"/>
          <w:szCs w:val="28"/>
        </w:rPr>
        <w:t>тельных соглашений</w:t>
      </w:r>
      <w:r w:rsidRPr="00FC09A4">
        <w:rPr>
          <w:rFonts w:ascii="Times New Roman" w:hAnsi="Times New Roman" w:cs="Times New Roman"/>
          <w:sz w:val="28"/>
          <w:szCs w:val="28"/>
        </w:rPr>
        <w:t xml:space="preserve"> к настоящему Соглашению, которые являются его неотъемлемой частью.</w:t>
      </w:r>
    </w:p>
    <w:p w14:paraId="5267C0D9" w14:textId="6046B96D" w:rsidR="0006470F" w:rsidRDefault="0006470F" w:rsidP="0006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A4">
        <w:rPr>
          <w:rFonts w:ascii="Times New Roman" w:hAnsi="Times New Roman" w:cs="Times New Roman"/>
          <w:sz w:val="28"/>
          <w:szCs w:val="28"/>
        </w:rPr>
        <w:t xml:space="preserve">4.3. Настоящее Соглашение составлено в двух экземплярах, имеющих одинаковую юридическую силу, один экземпляр – Управлению, один – </w:t>
      </w:r>
      <w:r w:rsidRPr="00FC09A4">
        <w:rPr>
          <w:rFonts w:ascii="Times New Roman" w:hAnsi="Times New Roman" w:cs="Times New Roman"/>
          <w:bCs/>
          <w:sz w:val="28"/>
          <w:szCs w:val="28"/>
        </w:rPr>
        <w:t>Муниципальному образованию</w:t>
      </w:r>
      <w:r w:rsidRPr="00FC0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09A4">
        <w:rPr>
          <w:rFonts w:ascii="Times New Roman" w:hAnsi="Times New Roman" w:cs="Times New Roman"/>
          <w:sz w:val="28"/>
          <w:szCs w:val="28"/>
        </w:rPr>
        <w:t xml:space="preserve">и вступает в силу с момента </w:t>
      </w:r>
      <w:r w:rsidR="00E87BE3">
        <w:rPr>
          <w:rFonts w:ascii="Times New Roman" w:hAnsi="Times New Roman" w:cs="Times New Roman"/>
          <w:sz w:val="28"/>
          <w:szCs w:val="28"/>
        </w:rPr>
        <w:t xml:space="preserve">подписания обеими Сторонами и </w:t>
      </w:r>
      <w:r w:rsidRPr="00FC09A4">
        <w:rPr>
          <w:rFonts w:ascii="Times New Roman" w:hAnsi="Times New Roman" w:cs="Times New Roman"/>
          <w:sz w:val="28"/>
          <w:szCs w:val="28"/>
        </w:rPr>
        <w:t>регистрации в Управлении</w:t>
      </w:r>
      <w:r w:rsidR="00E87BE3" w:rsidRPr="00E87BE3">
        <w:rPr>
          <w:rFonts w:ascii="Times New Roman" w:hAnsi="Times New Roman" w:cs="Times New Roman"/>
          <w:sz w:val="28"/>
          <w:szCs w:val="28"/>
        </w:rPr>
        <w:t xml:space="preserve"> </w:t>
      </w:r>
      <w:r w:rsidR="00E87BE3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="00A572AF">
        <w:rPr>
          <w:rFonts w:ascii="Times New Roman" w:hAnsi="Times New Roman" w:cs="Times New Roman"/>
          <w:sz w:val="28"/>
          <w:szCs w:val="28"/>
        </w:rPr>
        <w:t>п</w:t>
      </w:r>
      <w:r w:rsidR="00E87BE3">
        <w:rPr>
          <w:rFonts w:ascii="Times New Roman" w:hAnsi="Times New Roman" w:cs="Times New Roman"/>
          <w:sz w:val="28"/>
          <w:szCs w:val="28"/>
        </w:rPr>
        <w:t>о 31 декабря 202</w:t>
      </w:r>
      <w:r w:rsidR="00CA426A">
        <w:rPr>
          <w:rFonts w:ascii="Times New Roman" w:hAnsi="Times New Roman" w:cs="Times New Roman"/>
          <w:sz w:val="28"/>
          <w:szCs w:val="28"/>
        </w:rPr>
        <w:t>3</w:t>
      </w:r>
      <w:r w:rsidR="00E87B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15E2616" w14:textId="77777777" w:rsidR="0006470F" w:rsidRDefault="0006470F" w:rsidP="000647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425D">
        <w:rPr>
          <w:rFonts w:ascii="Times New Roman" w:hAnsi="Times New Roman"/>
          <w:b/>
          <w:bCs/>
          <w:sz w:val="28"/>
          <w:szCs w:val="28"/>
        </w:rPr>
        <w:t>5. Платежные реквизиты и подписи Сторон</w:t>
      </w:r>
    </w:p>
    <w:tbl>
      <w:tblPr>
        <w:tblW w:w="9640" w:type="dxa"/>
        <w:tblCellSpacing w:w="0" w:type="dxa"/>
        <w:tblInd w:w="-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  <w:gridCol w:w="4820"/>
      </w:tblGrid>
      <w:tr w:rsidR="0006470F" w:rsidRPr="00E2425D" w14:paraId="567C408A" w14:textId="77777777" w:rsidTr="00C22CB4">
        <w:trPr>
          <w:trHeight w:val="100"/>
          <w:tblCellSpacing w:w="0" w:type="dxa"/>
        </w:trPr>
        <w:tc>
          <w:tcPr>
            <w:tcW w:w="4820" w:type="dxa"/>
          </w:tcPr>
          <w:p w14:paraId="43E8115A" w14:textId="77777777" w:rsidR="0006470F" w:rsidRPr="00E2425D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r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>Управление:</w:t>
            </w:r>
          </w:p>
          <w:p w14:paraId="38EE912C" w14:textId="77777777" w:rsidR="0006470F" w:rsidRPr="00E2425D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34418E8" w14:textId="77777777" w:rsidR="0006470F" w:rsidRPr="00E2425D" w:rsidRDefault="0006470F" w:rsidP="00F26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25D">
              <w:rPr>
                <w:rFonts w:ascii="Times New Roman" w:hAnsi="Times New Roman"/>
                <w:sz w:val="28"/>
                <w:szCs w:val="28"/>
              </w:rPr>
              <w:t>Муниципальное образование:</w:t>
            </w:r>
          </w:p>
        </w:tc>
      </w:tr>
      <w:tr w:rsidR="0006470F" w:rsidRPr="00E2425D" w14:paraId="5741B20C" w14:textId="77777777" w:rsidTr="00C22CB4">
        <w:trPr>
          <w:tblCellSpacing w:w="0" w:type="dxa"/>
        </w:trPr>
        <w:tc>
          <w:tcPr>
            <w:tcW w:w="4820" w:type="dxa"/>
          </w:tcPr>
          <w:p w14:paraId="77C4DA2D" w14:textId="77777777" w:rsidR="0006470F" w:rsidRDefault="0006470F" w:rsidP="006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r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>Управление ветеринарии К</w:t>
            </w:r>
            <w:r w:rsidR="0067317F">
              <w:rPr>
                <w:rFonts w:ascii="Times New Roman" w:eastAsia="00amd,Bold" w:hAnsi="Times New Roman"/>
                <w:bCs/>
                <w:sz w:val="28"/>
                <w:szCs w:val="28"/>
              </w:rPr>
              <w:t>узбасса</w:t>
            </w:r>
          </w:p>
          <w:p w14:paraId="55F2EDB4" w14:textId="77777777" w:rsidR="00612261" w:rsidRPr="00E2425D" w:rsidRDefault="00612261" w:rsidP="006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r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>ИНН 4207012112, КПП 420501001</w:t>
            </w:r>
          </w:p>
          <w:p w14:paraId="6395E7E2" w14:textId="77777777" w:rsidR="0006470F" w:rsidRPr="00B8382E" w:rsidRDefault="0006470F" w:rsidP="00F26D3A">
            <w:pPr>
              <w:widowControl w:val="0"/>
              <w:tabs>
                <w:tab w:val="left" w:pos="8647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382E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14:paraId="08EDAC9C" w14:textId="77777777" w:rsidR="0006470F" w:rsidRPr="00E2425D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r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50055, г"/>
              </w:smartTagPr>
              <w:r w:rsidRPr="00E2425D">
                <w:rPr>
                  <w:rFonts w:ascii="Times New Roman" w:eastAsia="00amd,Bold" w:hAnsi="Times New Roman"/>
                  <w:bCs/>
                  <w:sz w:val="28"/>
                  <w:szCs w:val="28"/>
                </w:rPr>
                <w:t>650055, г</w:t>
              </w:r>
            </w:smartTag>
            <w:r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>. Кемерово,</w:t>
            </w:r>
          </w:p>
          <w:p w14:paraId="2103988B" w14:textId="77777777" w:rsidR="0006470F" w:rsidRPr="00E2425D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r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>ул. Федоровского, 11</w:t>
            </w:r>
          </w:p>
          <w:p w14:paraId="21FFC4FF" w14:textId="77777777" w:rsidR="0006470F" w:rsidRPr="00E2425D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r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50055, г"/>
              </w:smartTagPr>
              <w:r w:rsidRPr="00E2425D">
                <w:rPr>
                  <w:rFonts w:ascii="Times New Roman" w:eastAsia="00amd,Bold" w:hAnsi="Times New Roman"/>
                  <w:bCs/>
                  <w:sz w:val="28"/>
                  <w:szCs w:val="28"/>
                </w:rPr>
                <w:t>650055, г</w:t>
              </w:r>
            </w:smartTag>
            <w:r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>. Кемерово, ул. Федоровского, 15</w:t>
            </w:r>
          </w:p>
          <w:p w14:paraId="6C351C76" w14:textId="77777777" w:rsidR="0006470F" w:rsidRPr="00E2425D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proofErr w:type="gramStart"/>
            <w:r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>Тел.(</w:t>
            </w:r>
            <w:proofErr w:type="gramEnd"/>
            <w:r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>3842) 37-70-61</w:t>
            </w:r>
            <w:r w:rsidR="00612261">
              <w:rPr>
                <w:rFonts w:ascii="Times New Roman" w:eastAsia="00amd,Bold" w:hAnsi="Times New Roman"/>
                <w:bCs/>
                <w:sz w:val="28"/>
                <w:szCs w:val="28"/>
              </w:rPr>
              <w:t>, 28-98-16</w:t>
            </w:r>
          </w:p>
          <w:p w14:paraId="4C91D30D" w14:textId="77777777" w:rsidR="0006470F" w:rsidRPr="00E2425D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25D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реквизиты:</w:t>
            </w:r>
          </w:p>
          <w:p w14:paraId="115A810D" w14:textId="77777777" w:rsidR="00A27649" w:rsidRDefault="00A27649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r>
              <w:rPr>
                <w:rFonts w:ascii="Times New Roman" w:eastAsia="00amd,Bold" w:hAnsi="Times New Roman"/>
                <w:bCs/>
                <w:sz w:val="28"/>
                <w:szCs w:val="28"/>
              </w:rPr>
              <w:t>р/счет 03221643320000003900</w:t>
            </w:r>
          </w:p>
          <w:p w14:paraId="581595B4" w14:textId="77777777" w:rsidR="00A27649" w:rsidRDefault="00A27649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00amd,Bold" w:hAnsi="Times New Roman"/>
                <w:bCs/>
                <w:sz w:val="28"/>
                <w:szCs w:val="28"/>
              </w:rPr>
              <w:t>кор</w:t>
            </w:r>
            <w:proofErr w:type="spellEnd"/>
            <w:r>
              <w:rPr>
                <w:rFonts w:ascii="Times New Roman" w:eastAsia="00amd,Bold" w:hAnsi="Times New Roman"/>
                <w:bCs/>
                <w:sz w:val="28"/>
                <w:szCs w:val="28"/>
              </w:rPr>
              <w:t>/счет</w:t>
            </w:r>
            <w:proofErr w:type="gramEnd"/>
            <w:r>
              <w:rPr>
                <w:rFonts w:ascii="Times New Roman" w:eastAsia="00amd,Bold" w:hAnsi="Times New Roman"/>
                <w:bCs/>
                <w:sz w:val="28"/>
                <w:szCs w:val="28"/>
              </w:rPr>
              <w:t xml:space="preserve"> 40102810745370000032</w:t>
            </w:r>
          </w:p>
          <w:p w14:paraId="4F1D0D41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r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>л/с 03392001830</w:t>
            </w:r>
          </w:p>
          <w:p w14:paraId="289261EA" w14:textId="77777777" w:rsidR="00A27649" w:rsidRDefault="00612261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r>
              <w:rPr>
                <w:rFonts w:ascii="Times New Roman" w:eastAsia="00amd,Bold" w:hAnsi="Times New Roman"/>
                <w:bCs/>
                <w:sz w:val="28"/>
                <w:szCs w:val="28"/>
              </w:rPr>
              <w:t>ОТДЕЛЕНИЕ КЕМЕРОВО БАНКА РОССИИ//УФК по Кемеровской области – Кузбассу г. Кемерово</w:t>
            </w:r>
          </w:p>
          <w:p w14:paraId="12C305AF" w14:textId="77777777" w:rsidR="0006470F" w:rsidRPr="00E2425D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r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 xml:space="preserve">БИК </w:t>
            </w:r>
            <w:r w:rsidR="00612261">
              <w:rPr>
                <w:rFonts w:ascii="Times New Roman" w:eastAsia="00amd,Bold" w:hAnsi="Times New Roman"/>
                <w:bCs/>
                <w:sz w:val="28"/>
                <w:szCs w:val="28"/>
              </w:rPr>
              <w:t>013207212</w:t>
            </w:r>
          </w:p>
          <w:p w14:paraId="5EBDBC7A" w14:textId="77777777" w:rsidR="0006470F" w:rsidRPr="00E2425D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r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>ОКПО 00099949</w:t>
            </w:r>
          </w:p>
          <w:p w14:paraId="2FF46D1D" w14:textId="77777777" w:rsidR="0006470F" w:rsidRPr="00E2425D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r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>ОКТМО 32701000</w:t>
            </w:r>
          </w:p>
          <w:p w14:paraId="4F0AAE60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</w:p>
          <w:p w14:paraId="67D08598" w14:textId="77777777" w:rsidR="0067317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r>
              <w:rPr>
                <w:rFonts w:ascii="Times New Roman" w:eastAsia="00amd,Bold" w:hAnsi="Times New Roman"/>
                <w:bCs/>
                <w:sz w:val="28"/>
                <w:szCs w:val="28"/>
              </w:rPr>
              <w:t>Н</w:t>
            </w:r>
            <w:r w:rsidR="0067317F">
              <w:rPr>
                <w:rFonts w:ascii="Times New Roman" w:eastAsia="00amd,Bold" w:hAnsi="Times New Roman"/>
                <w:bCs/>
                <w:sz w:val="28"/>
                <w:szCs w:val="28"/>
              </w:rPr>
              <w:t>ачальник Уп</w:t>
            </w:r>
            <w:r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>равления</w:t>
            </w:r>
          </w:p>
          <w:p w14:paraId="45A20790" w14:textId="77777777" w:rsidR="0006470F" w:rsidRPr="00E2425D" w:rsidRDefault="0067317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r>
              <w:rPr>
                <w:rFonts w:ascii="Times New Roman" w:eastAsia="00amd,Bold" w:hAnsi="Times New Roman"/>
                <w:bCs/>
                <w:sz w:val="28"/>
                <w:szCs w:val="28"/>
              </w:rPr>
              <w:t>в</w:t>
            </w:r>
            <w:r w:rsidR="0006470F"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>етеринарии</w:t>
            </w:r>
            <w:r>
              <w:rPr>
                <w:rFonts w:ascii="Times New Roman" w:eastAsia="00amd,Bold" w:hAnsi="Times New Roman"/>
                <w:bCs/>
                <w:sz w:val="28"/>
                <w:szCs w:val="28"/>
              </w:rPr>
              <w:t xml:space="preserve"> </w:t>
            </w:r>
            <w:r w:rsidR="0006470F"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00amd,Bold" w:hAnsi="Times New Roman"/>
                <w:bCs/>
                <w:sz w:val="28"/>
                <w:szCs w:val="28"/>
              </w:rPr>
              <w:t>узбасса</w:t>
            </w:r>
            <w:r w:rsidR="0006470F"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 xml:space="preserve"> </w:t>
            </w:r>
          </w:p>
          <w:p w14:paraId="7408F600" w14:textId="77777777" w:rsidR="0006470F" w:rsidRPr="00E2425D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</w:p>
          <w:p w14:paraId="16D26446" w14:textId="6D1FF98D" w:rsidR="0006470F" w:rsidRPr="00E2425D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00amd,Bold" w:hAnsi="Times New Roman"/>
                <w:bCs/>
                <w:sz w:val="28"/>
                <w:szCs w:val="28"/>
              </w:rPr>
            </w:pPr>
            <w:r w:rsidRPr="00E2425D">
              <w:rPr>
                <w:rFonts w:ascii="Times New Roman" w:eastAsia="00amd,Bold" w:hAnsi="Times New Roman"/>
                <w:bCs/>
                <w:sz w:val="28"/>
                <w:szCs w:val="28"/>
              </w:rPr>
              <w:t>_</w:t>
            </w:r>
            <w:r w:rsidR="00F46C56">
              <w:rPr>
                <w:rFonts w:ascii="Times New Roman" w:eastAsia="00amd,Bold" w:hAnsi="Times New Roman"/>
                <w:bCs/>
                <w:sz w:val="28"/>
                <w:szCs w:val="28"/>
              </w:rPr>
              <w:t>________</w:t>
            </w:r>
            <w:r>
              <w:rPr>
                <w:rFonts w:ascii="Times New Roman" w:eastAsia="00amd,Bold" w:hAnsi="Times New Roman"/>
                <w:bCs/>
                <w:sz w:val="28"/>
                <w:szCs w:val="28"/>
              </w:rPr>
              <w:t>_________С.Г. Лысенко</w:t>
            </w:r>
          </w:p>
        </w:tc>
        <w:tc>
          <w:tcPr>
            <w:tcW w:w="4820" w:type="dxa"/>
          </w:tcPr>
          <w:p w14:paraId="41A068D9" w14:textId="63A5F15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E3130A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5E480A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FE8692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7D47D6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39AA71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4C98C1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8CE693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7673A9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400790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6F1219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1653C6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98B52A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6AC4C0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0AF84E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E49A3B" w14:textId="77777777" w:rsidR="0006470F" w:rsidRPr="00E2425D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FDB7BB" w14:textId="77777777" w:rsidR="0006470F" w:rsidRDefault="0006470F" w:rsidP="00F2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7E42CB" w14:textId="77777777" w:rsidR="0006470F" w:rsidRDefault="0006470F" w:rsidP="00F26D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8D558FC" w14:textId="77777777" w:rsidR="0006470F" w:rsidRDefault="0006470F" w:rsidP="00F26D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BC3A37A" w14:textId="77777777" w:rsidR="0006470F" w:rsidRPr="00B8382E" w:rsidRDefault="0006470F" w:rsidP="00F26D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6B633052" w14:textId="77777777" w:rsidR="0006470F" w:rsidRPr="00E2425D" w:rsidRDefault="0006470F" w:rsidP="00F26D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382E">
              <w:rPr>
                <w:rFonts w:ascii="Times New Roman" w:eastAsia="Calibri" w:hAnsi="Times New Roman"/>
                <w:sz w:val="28"/>
                <w:szCs w:val="28"/>
              </w:rPr>
              <w:t xml:space="preserve">_________________  </w:t>
            </w:r>
          </w:p>
        </w:tc>
      </w:tr>
    </w:tbl>
    <w:p w14:paraId="28CB81F6" w14:textId="77777777" w:rsidR="003B41E7" w:rsidRDefault="003B41E7" w:rsidP="00C22CB4">
      <w:bookmarkStart w:id="0" w:name="_GoBack"/>
      <w:bookmarkEnd w:id="0"/>
    </w:p>
    <w:sectPr w:rsidR="003B41E7" w:rsidSect="00C22CB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00amd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0F"/>
    <w:rsid w:val="00002FFC"/>
    <w:rsid w:val="0006470F"/>
    <w:rsid w:val="000728E4"/>
    <w:rsid w:val="000D6FF7"/>
    <w:rsid w:val="000E6113"/>
    <w:rsid w:val="001B6842"/>
    <w:rsid w:val="002E4CA9"/>
    <w:rsid w:val="00377C56"/>
    <w:rsid w:val="00392151"/>
    <w:rsid w:val="003A4D9A"/>
    <w:rsid w:val="003B41E7"/>
    <w:rsid w:val="003D43D6"/>
    <w:rsid w:val="004740FA"/>
    <w:rsid w:val="004B12E6"/>
    <w:rsid w:val="005E0E0A"/>
    <w:rsid w:val="00612261"/>
    <w:rsid w:val="0061792F"/>
    <w:rsid w:val="006431E4"/>
    <w:rsid w:val="0067317F"/>
    <w:rsid w:val="006944AA"/>
    <w:rsid w:val="0075040D"/>
    <w:rsid w:val="0077549B"/>
    <w:rsid w:val="007C439F"/>
    <w:rsid w:val="008C1E92"/>
    <w:rsid w:val="00903E13"/>
    <w:rsid w:val="009B497B"/>
    <w:rsid w:val="00A27649"/>
    <w:rsid w:val="00A30081"/>
    <w:rsid w:val="00A572AF"/>
    <w:rsid w:val="00A706D0"/>
    <w:rsid w:val="00B844F3"/>
    <w:rsid w:val="00C22CB4"/>
    <w:rsid w:val="00CA426A"/>
    <w:rsid w:val="00D0640C"/>
    <w:rsid w:val="00DF55AE"/>
    <w:rsid w:val="00DF66D2"/>
    <w:rsid w:val="00E76FBB"/>
    <w:rsid w:val="00E86C7C"/>
    <w:rsid w:val="00E87BE3"/>
    <w:rsid w:val="00F46C56"/>
    <w:rsid w:val="00FC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BBB04F"/>
  <w15:chartTrackingRefBased/>
  <w15:docId w15:val="{8AD61FF6-4AC0-40FE-BB7D-DD231AAE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7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64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647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470F"/>
    <w:rPr>
      <w:rFonts w:eastAsiaTheme="minorEastAsia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439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A426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691EE04EA076F5949B478AEF997883754A457787753211900B6EC59181884AF0533FFA9AF2B6D0CE5A6B3b4b0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030B-4501-478F-BDCD-FC3C5F42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ебенюк</dc:creator>
  <cp:keywords/>
  <dc:description/>
  <cp:lastModifiedBy>Дмитрий Гребенюк</cp:lastModifiedBy>
  <cp:revision>6</cp:revision>
  <cp:lastPrinted>2020-12-11T07:45:00Z</cp:lastPrinted>
  <dcterms:created xsi:type="dcterms:W3CDTF">2022-12-14T08:00:00Z</dcterms:created>
  <dcterms:modified xsi:type="dcterms:W3CDTF">2022-12-16T03:23:00Z</dcterms:modified>
</cp:coreProperties>
</file>